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BCC48" w14:textId="77777777" w:rsidR="001B580F" w:rsidRDefault="001B580F" w:rsidP="001B580F">
      <w:pPr>
        <w:jc w:val="center"/>
        <w:rPr>
          <w:b/>
          <w:bCs/>
          <w:sz w:val="72"/>
          <w:szCs w:val="72"/>
        </w:rPr>
      </w:pPr>
    </w:p>
    <w:p w14:paraId="388CDF5B" w14:textId="77777777" w:rsidR="001B580F" w:rsidRDefault="001B580F" w:rsidP="001B580F">
      <w:pPr>
        <w:jc w:val="center"/>
        <w:rPr>
          <w:b/>
          <w:bCs/>
          <w:sz w:val="72"/>
          <w:szCs w:val="72"/>
        </w:rPr>
      </w:pPr>
    </w:p>
    <w:p w14:paraId="380C971A" w14:textId="74D8B461" w:rsidR="001B580F" w:rsidRPr="001B580F" w:rsidRDefault="001B580F" w:rsidP="001B580F">
      <w:pPr>
        <w:jc w:val="center"/>
        <w:rPr>
          <w:b/>
          <w:bCs/>
          <w:sz w:val="72"/>
          <w:szCs w:val="72"/>
        </w:rPr>
      </w:pPr>
      <w:r w:rsidRPr="001B580F">
        <w:rPr>
          <w:b/>
          <w:bCs/>
          <w:sz w:val="72"/>
          <w:szCs w:val="72"/>
        </w:rPr>
        <w:t>Bem-vindo</w:t>
      </w:r>
    </w:p>
    <w:p w14:paraId="0A050F23" w14:textId="68E0AA9E" w:rsidR="001B580F" w:rsidRPr="001B580F" w:rsidRDefault="001B580F" w:rsidP="001B580F">
      <w:pPr>
        <w:jc w:val="center"/>
        <w:rPr>
          <w:b/>
          <w:bCs/>
          <w:sz w:val="72"/>
          <w:szCs w:val="72"/>
        </w:rPr>
      </w:pPr>
      <w:r w:rsidRPr="001B580F">
        <w:rPr>
          <w:b/>
          <w:bCs/>
          <w:sz w:val="72"/>
          <w:szCs w:val="72"/>
        </w:rPr>
        <w:t>Desenvolvedor!!</w:t>
      </w:r>
    </w:p>
    <w:p w14:paraId="32F20B2D" w14:textId="77777777" w:rsidR="004171DB" w:rsidRDefault="004171DB" w:rsidP="004171DB"/>
    <w:p w14:paraId="1B730FF7" w14:textId="77777777" w:rsidR="004171DB" w:rsidRDefault="004171DB" w:rsidP="004171DB"/>
    <w:p w14:paraId="0FE2CBF8" w14:textId="77777777" w:rsidR="004171DB" w:rsidRDefault="004171DB" w:rsidP="004171DB"/>
    <w:p w14:paraId="4276EDC5" w14:textId="77777777" w:rsidR="004171DB" w:rsidRDefault="004171DB" w:rsidP="004171DB"/>
    <w:p w14:paraId="671B1CCF" w14:textId="77777777" w:rsidR="004171DB" w:rsidRDefault="004171DB" w:rsidP="004171DB"/>
    <w:p w14:paraId="5B353779" w14:textId="4C157448" w:rsidR="001B580F" w:rsidRDefault="001B580F" w:rsidP="001B580F">
      <w:pPr>
        <w:jc w:val="both"/>
      </w:pPr>
      <w:r>
        <w:t>A seguir você encontrará uma breve explicação do código e de cada função que foi desenvolvida</w:t>
      </w:r>
      <w:r w:rsidR="008B1FE9">
        <w:t>, possíveis melhorias e falhas já encontradas!</w:t>
      </w:r>
      <w:r>
        <w:br w:type="page"/>
      </w:r>
    </w:p>
    <w:p w14:paraId="28638406" w14:textId="77777777" w:rsidR="004171DB" w:rsidRDefault="004171DB" w:rsidP="004171DB"/>
    <w:p w14:paraId="2C79F925" w14:textId="77777777" w:rsidR="001B580F" w:rsidRDefault="001B580F" w:rsidP="004171DB"/>
    <w:p w14:paraId="002869BB" w14:textId="77777777" w:rsidR="004171DB" w:rsidRDefault="004171DB" w:rsidP="004171DB"/>
    <w:sdt>
      <w:sdtPr>
        <w:id w:val="18964638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2F36843" w14:textId="63F491A9" w:rsidR="004171DB" w:rsidRDefault="004171DB">
          <w:pPr>
            <w:pStyle w:val="CabealhodoSumrio"/>
          </w:pPr>
          <w:r>
            <w:t>Sumário</w:t>
          </w:r>
        </w:p>
        <w:p w14:paraId="75330253" w14:textId="49F04689" w:rsidR="004171DB" w:rsidRDefault="004171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23667" w:history="1">
            <w:r w:rsidRPr="008A4436">
              <w:rPr>
                <w:rStyle w:val="Hyperlink"/>
                <w:noProof/>
              </w:rPr>
              <w:t>Funcionalidad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33A5" w14:textId="4A8DD9C1" w:rsidR="004171DB" w:rsidRDefault="004171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68" w:history="1">
            <w:r w:rsidRPr="008A4436">
              <w:rPr>
                <w:rStyle w:val="Hyperlink"/>
                <w:noProof/>
              </w:rPr>
              <w:t>Futuros desenvolv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26C4" w14:textId="3110125A" w:rsidR="004171DB" w:rsidRDefault="004171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69" w:history="1">
            <w:r w:rsidRPr="008A4436">
              <w:rPr>
                <w:rStyle w:val="Hyperlink"/>
                <w:noProof/>
              </w:rPr>
              <w:t>Falhas Conhec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27A3" w14:textId="7CB607EB" w:rsidR="004171DB" w:rsidRDefault="004171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70" w:history="1">
            <w:r w:rsidRPr="008A4436">
              <w:rPr>
                <w:rStyle w:val="Hyperlink"/>
                <w:noProof/>
              </w:rPr>
              <w:t>Possíveis Melhorias Fut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6A6A" w14:textId="013C989F" w:rsidR="004171DB" w:rsidRDefault="004171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71" w:history="1">
            <w:r w:rsidRPr="008A4436">
              <w:rPr>
                <w:rStyle w:val="Hyperlink"/>
                <w:noProof/>
              </w:rPr>
              <w:t>Contribu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21F3" w14:textId="47D4F7F2" w:rsidR="004171DB" w:rsidRDefault="004171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72" w:history="1">
            <w:r w:rsidRPr="008A4436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3F05" w14:textId="54AE5C7E" w:rsidR="004171DB" w:rsidRDefault="004171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73" w:history="1">
            <w:r w:rsidRPr="008A4436">
              <w:rPr>
                <w:rStyle w:val="Hyperlink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7132" w14:textId="14167428" w:rsidR="004171DB" w:rsidRDefault="004171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74" w:history="1">
            <w:r w:rsidRPr="008A4436">
              <w:rPr>
                <w:rStyle w:val="Hyperlink"/>
                <w:noProof/>
              </w:rPr>
              <w:t>Conversar com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3E7D" w14:textId="4B43D567" w:rsidR="004171DB" w:rsidRDefault="004171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75" w:history="1">
            <w:r w:rsidRPr="008A4436">
              <w:rPr>
                <w:rStyle w:val="Hyperlink"/>
                <w:noProof/>
              </w:rPr>
              <w:t>Ass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2B82" w14:textId="3089F268" w:rsidR="004171DB" w:rsidRDefault="004171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76" w:history="1">
            <w:r w:rsidRPr="008A4436">
              <w:rPr>
                <w:rStyle w:val="Hyperlink"/>
                <w:noProof/>
              </w:rPr>
              <w:t>Dicas d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FBDD" w14:textId="182DB544" w:rsidR="004171DB" w:rsidRDefault="004171D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77" w:history="1">
            <w:r w:rsidRPr="008A4436">
              <w:rPr>
                <w:rStyle w:val="Hyperlink"/>
                <w:noProof/>
              </w:rPr>
              <w:t>Primeira Frase utiliz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F465" w14:textId="51641CAF" w:rsidR="004171DB" w:rsidRDefault="004171D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78" w:history="1">
            <w:r w:rsidRPr="008A4436">
              <w:rPr>
                <w:rStyle w:val="Hyperlink"/>
                <w:noProof/>
              </w:rPr>
              <w:t>JSON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BFDB" w14:textId="26D63F7F" w:rsidR="004171DB" w:rsidRDefault="004171D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79" w:history="1">
            <w:r w:rsidRPr="008A4436">
              <w:rPr>
                <w:rStyle w:val="Hyperlink"/>
                <w:noProof/>
              </w:rPr>
              <w:t>Model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F405" w14:textId="5618F5D5" w:rsidR="004171DB" w:rsidRDefault="004171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80" w:history="1">
            <w:r w:rsidRPr="008A4436">
              <w:rPr>
                <w:rStyle w:val="Hyperlink"/>
                <w:noProof/>
              </w:rPr>
              <w:t>Funçõe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5E3F" w14:textId="27213B3B" w:rsidR="004171DB" w:rsidRDefault="004171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81" w:history="1">
            <w:r w:rsidRPr="008A4436">
              <w:rPr>
                <w:rStyle w:val="Hyperlink"/>
                <w:noProof/>
              </w:rPr>
              <w:t>Função chat_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9AEA" w14:textId="21CD9685" w:rsidR="004171DB" w:rsidRDefault="004171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82" w:history="1">
            <w:r w:rsidRPr="008A4436">
              <w:rPr>
                <w:rStyle w:val="Hyperlink"/>
                <w:noProof/>
              </w:rPr>
              <w:t>Função `texto_padrao_dicas(texto, idioma="inglês")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B894" w14:textId="3B53568E" w:rsidR="004171DB" w:rsidRDefault="004171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83" w:history="1">
            <w:r w:rsidRPr="008A4436">
              <w:rPr>
                <w:rStyle w:val="Hyperlink"/>
                <w:noProof/>
              </w:rPr>
              <w:t>Função `possiveis_respostas(texto)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0119" w14:textId="3D2842CE" w:rsidR="004171DB" w:rsidRDefault="004171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84" w:history="1">
            <w:r w:rsidRPr="008A4436">
              <w:rPr>
                <w:rStyle w:val="Hyperlink"/>
                <w:noProof/>
              </w:rPr>
              <w:t>Função `texto_padrao_JSON_dicas(texto)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F552" w14:textId="78555C76" w:rsidR="004171DB" w:rsidRDefault="004171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85" w:history="1">
            <w:r w:rsidRPr="008A4436">
              <w:rPr>
                <w:rStyle w:val="Hyperlink"/>
                <w:noProof/>
              </w:rPr>
              <w:t>Função `modelo_dicas_schema(texto)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3172" w14:textId="4030B489" w:rsidR="004171DB" w:rsidRDefault="004171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86" w:history="1">
            <w:r w:rsidRPr="008A4436">
              <w:rPr>
                <w:rStyle w:val="Hyperlink"/>
                <w:noProof/>
              </w:rPr>
              <w:t>Função `modelo_dica_regex(text)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9033" w14:textId="3B8A821F" w:rsidR="004171DB" w:rsidRDefault="004171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87" w:history="1">
            <w:r w:rsidRPr="008A4436">
              <w:rPr>
                <w:rStyle w:val="Hyperlink"/>
                <w:noProof/>
              </w:rPr>
              <w:t>Função `unica_pergunta(text)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A754" w14:textId="399EE812" w:rsidR="004171DB" w:rsidRDefault="004171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23688" w:history="1">
            <w:r w:rsidRPr="008A4436">
              <w:rPr>
                <w:rStyle w:val="Hyperlink"/>
                <w:noProof/>
              </w:rPr>
              <w:t>Função `validaConversa(texto)`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C3A1" w14:textId="2039C984" w:rsidR="004171DB" w:rsidRDefault="004171DB">
          <w:r>
            <w:rPr>
              <w:b/>
              <w:bCs/>
            </w:rPr>
            <w:fldChar w:fldCharType="end"/>
          </w:r>
        </w:p>
      </w:sdtContent>
    </w:sdt>
    <w:p w14:paraId="50A8B34D" w14:textId="77777777" w:rsidR="004171DB" w:rsidRDefault="004171DB" w:rsidP="004171DB"/>
    <w:p w14:paraId="23DEE960" w14:textId="77777777" w:rsidR="004171DB" w:rsidRDefault="004171DB" w:rsidP="004171DB"/>
    <w:p w14:paraId="0CD79684" w14:textId="0D46595F" w:rsidR="004171DB" w:rsidRDefault="004171DB">
      <w:r>
        <w:br w:type="page"/>
      </w:r>
    </w:p>
    <w:p w14:paraId="5EDF3C38" w14:textId="77777777" w:rsidR="004171DB" w:rsidRDefault="004171DB" w:rsidP="004171DB"/>
    <w:p w14:paraId="269D9266" w14:textId="3EB39612" w:rsidR="0003523A" w:rsidRDefault="0003523A" w:rsidP="00DA0E49">
      <w:pPr>
        <w:pStyle w:val="Ttulo1"/>
      </w:pPr>
      <w:bookmarkStart w:id="0" w:name="_Toc166323667"/>
      <w:r>
        <w:t>Funcionalidades do Sistema</w:t>
      </w:r>
      <w:bookmarkEnd w:id="0"/>
    </w:p>
    <w:p w14:paraId="45990439" w14:textId="77777777" w:rsidR="0003523A" w:rsidRPr="0003523A" w:rsidRDefault="0003523A" w:rsidP="0003523A"/>
    <w:p w14:paraId="1A43C6B7" w14:textId="77777777" w:rsidR="0003523A" w:rsidRPr="0003523A" w:rsidRDefault="0003523A" w:rsidP="0003523A">
      <w:r w:rsidRPr="0003523A">
        <w:rPr>
          <w:b/>
          <w:bCs/>
        </w:rPr>
        <w:t># Funcionalidades do Sistema</w:t>
      </w:r>
    </w:p>
    <w:p w14:paraId="352B2350" w14:textId="77777777" w:rsidR="0003523A" w:rsidRPr="0003523A" w:rsidRDefault="0003523A" w:rsidP="0003523A"/>
    <w:p w14:paraId="52F67CD1" w14:textId="77777777" w:rsidR="0003523A" w:rsidRPr="0003523A" w:rsidRDefault="0003523A" w:rsidP="0003523A">
      <w:r w:rsidRPr="0003523A">
        <w:lastRenderedPageBreak/>
        <w:t xml:space="preserve">Com esse código, é possível criar um sistema interativo para ajudar os usuários a praticarem conversação em um idioma estrangeiro de sua escolha. </w:t>
      </w:r>
    </w:p>
    <w:p w14:paraId="551F4613" w14:textId="77777777" w:rsidR="0003523A" w:rsidRPr="0003523A" w:rsidRDefault="0003523A" w:rsidP="0003523A"/>
    <w:p w14:paraId="2BD0332D" w14:textId="77777777" w:rsidR="0003523A" w:rsidRPr="0003523A" w:rsidRDefault="0003523A" w:rsidP="0003523A">
      <w:r w:rsidRPr="0003523A">
        <w:t>No geral, esse sistema fornece uma maneira interativa e eficaz para os usuários praticarem conversação em um idioma estrangeiro, oferecendo suporte com dicas, traduções e validações de idioma ao longo do processo. Ele pode ser uma ferramenta útil para estudantes de idiomas que desejam melhorar suas habilidades de conversação de forma autônoma.</w:t>
      </w:r>
    </w:p>
    <w:p w14:paraId="6D480AE1" w14:textId="77777777" w:rsidR="0003523A" w:rsidRPr="0003523A" w:rsidRDefault="0003523A" w:rsidP="0003523A"/>
    <w:p w14:paraId="7FD64927" w14:textId="77777777" w:rsidR="0003523A" w:rsidRPr="0003523A" w:rsidRDefault="0003523A" w:rsidP="0003523A">
      <w:r w:rsidRPr="0003523A">
        <w:t>Aqui estão algumas das funcionalidades e utilidades desse sistema:</w:t>
      </w:r>
    </w:p>
    <w:p w14:paraId="5AC16144" w14:textId="77777777" w:rsidR="0003523A" w:rsidRPr="0003523A" w:rsidRDefault="0003523A" w:rsidP="0003523A"/>
    <w:p w14:paraId="47BD5089" w14:textId="77777777" w:rsidR="0003523A" w:rsidRPr="0003523A" w:rsidRDefault="0003523A" w:rsidP="0003523A">
      <w:r w:rsidRPr="0003523A">
        <w:rPr>
          <w:b/>
          <w:bCs/>
        </w:rPr>
        <w:t>**Escolha do Idioma**</w:t>
      </w:r>
      <w:r w:rsidRPr="0003523A">
        <w:t>: O usuário pode escolher qual idioma estrangeiro deseja estudar, selecionando entre as opções disponíveis, como inglês, francês, alemão, espanhol e italiano.</w:t>
      </w:r>
    </w:p>
    <w:p w14:paraId="44C761A6" w14:textId="77777777" w:rsidR="0003523A" w:rsidRPr="0003523A" w:rsidRDefault="0003523A" w:rsidP="0003523A"/>
    <w:p w14:paraId="2FF9FAE4" w14:textId="77777777" w:rsidR="0003523A" w:rsidRPr="0003523A" w:rsidRDefault="0003523A" w:rsidP="0003523A">
      <w:r w:rsidRPr="0003523A">
        <w:rPr>
          <w:b/>
          <w:bCs/>
        </w:rPr>
        <w:t>**Treinamento de Conversação**</w:t>
      </w:r>
      <w:r w:rsidRPr="0003523A">
        <w:t>: O sistema oferece a opção de treinar conversação no idioma selecionado. Ele gera respostas automáticas com base nas interações do usuário, ajudando-o a praticar a conversação em situações simuladas.</w:t>
      </w:r>
    </w:p>
    <w:p w14:paraId="241AD1A6" w14:textId="77777777" w:rsidR="0003523A" w:rsidRPr="0003523A" w:rsidRDefault="0003523A" w:rsidP="0003523A"/>
    <w:p w14:paraId="33E99875" w14:textId="77777777" w:rsidR="0003523A" w:rsidRPr="0003523A" w:rsidRDefault="0003523A" w:rsidP="0003523A">
      <w:r w:rsidRPr="0003523A">
        <w:rPr>
          <w:b/>
          <w:bCs/>
        </w:rPr>
        <w:t>**Geração de Opções de Resposta**</w:t>
      </w:r>
      <w:r w:rsidRPr="0003523A">
        <w:t>: Quando o usuário solicita uma dica durante a conversação, o sistema pode gerar várias opções de resposta para uma determinada frase. Isso ajuda o usuário a expandir seu vocabulário e a compreender diferentes maneiras de expressar uma ideia no idioma estrangeiro.</w:t>
      </w:r>
    </w:p>
    <w:p w14:paraId="238AA177" w14:textId="77777777" w:rsidR="0003523A" w:rsidRPr="0003523A" w:rsidRDefault="0003523A" w:rsidP="0003523A"/>
    <w:p w14:paraId="1861075B" w14:textId="77777777" w:rsidR="0003523A" w:rsidRPr="0003523A" w:rsidRDefault="0003523A" w:rsidP="0003523A">
      <w:r w:rsidRPr="0003523A">
        <w:rPr>
          <w:b/>
          <w:bCs/>
        </w:rPr>
        <w:t>**Tradução de Frases**</w:t>
      </w:r>
      <w:r w:rsidRPr="0003523A">
        <w:t>: O sistema é capaz de fornecer traduções de frases do idioma estrangeiro para o português. Isso ajuda o usuário a entender o significado das frases em sua língua nativa.</w:t>
      </w:r>
    </w:p>
    <w:p w14:paraId="5D63FF94" w14:textId="77777777" w:rsidR="0003523A" w:rsidRPr="0003523A" w:rsidRDefault="0003523A" w:rsidP="0003523A"/>
    <w:p w14:paraId="62EC2D35" w14:textId="77777777" w:rsidR="0003523A" w:rsidRPr="0003523A" w:rsidRDefault="0003523A" w:rsidP="0003523A"/>
    <w:p w14:paraId="73A2F1C1" w14:textId="50429D69" w:rsidR="00172910" w:rsidRDefault="00172910" w:rsidP="00DA0E49">
      <w:pPr>
        <w:pStyle w:val="Ttulo1"/>
      </w:pPr>
      <w:bookmarkStart w:id="1" w:name="_Toc166323668"/>
      <w:r>
        <w:t>Futuros desenvolvedores</w:t>
      </w:r>
      <w:bookmarkEnd w:id="1"/>
    </w:p>
    <w:p w14:paraId="3B064DF3" w14:textId="77777777" w:rsidR="0057563A" w:rsidRDefault="0057563A" w:rsidP="0057563A">
      <w:r>
        <w:t>**Documentação do Programa: Prática de Conversação em Idiomas**</w:t>
      </w:r>
    </w:p>
    <w:p w14:paraId="7BE92583" w14:textId="77777777" w:rsidR="0057563A" w:rsidRDefault="0057563A" w:rsidP="0057563A"/>
    <w:p w14:paraId="3A51024F" w14:textId="77777777" w:rsidR="0057563A" w:rsidRDefault="0057563A" w:rsidP="0057563A">
      <w:r>
        <w:t>Este programa oferece uma plataforma interativa para praticar conversação em diferentes idiomas, proporcionando uma experiência de aprendizado dinâmica e envolvente. No entanto, há algumas falhas e possíveis melhorias que podem ser consideradas para futuras versões:</w:t>
      </w:r>
    </w:p>
    <w:p w14:paraId="4641EFA4" w14:textId="77777777" w:rsidR="00345549" w:rsidRDefault="00345549" w:rsidP="0046224A"/>
    <w:p w14:paraId="6442A519" w14:textId="43950086" w:rsidR="0046224A" w:rsidRDefault="0046224A" w:rsidP="004171DB">
      <w:pPr>
        <w:pStyle w:val="Ttulo2"/>
      </w:pPr>
      <w:bookmarkStart w:id="2" w:name="_Toc166323669"/>
      <w:r w:rsidRPr="0046224A">
        <w:t>Falhas Conhecidas:</w:t>
      </w:r>
      <w:bookmarkEnd w:id="2"/>
    </w:p>
    <w:p w14:paraId="3401F828" w14:textId="77777777" w:rsidR="00A77318" w:rsidRPr="00A77318" w:rsidRDefault="00A77318" w:rsidP="00A77318">
      <w:pPr>
        <w:numPr>
          <w:ilvl w:val="0"/>
          <w:numId w:val="4"/>
        </w:numPr>
      </w:pPr>
      <w:r w:rsidRPr="00A77318">
        <w:rPr>
          <w:b/>
          <w:bCs/>
        </w:rPr>
        <w:t>Interação Limitada:</w:t>
      </w:r>
      <w:r w:rsidRPr="00A77318">
        <w:t xml:space="preserve"> Atualmente, a interação do usuário é limitada a responder e receber dicas ou traduções. Adicionar recursos adicionais de interação, como perguntas abertas ou jogos de palavras, pode aumentar o engajamento do usuário.</w:t>
      </w:r>
    </w:p>
    <w:p w14:paraId="4A99DC97" w14:textId="77777777" w:rsidR="00A77318" w:rsidRPr="00A77318" w:rsidRDefault="00A77318" w:rsidP="00A77318">
      <w:pPr>
        <w:numPr>
          <w:ilvl w:val="0"/>
          <w:numId w:val="4"/>
        </w:numPr>
      </w:pPr>
      <w:r w:rsidRPr="00A77318">
        <w:rPr>
          <w:b/>
          <w:bCs/>
        </w:rPr>
        <w:t>Validação de Entrada:</w:t>
      </w:r>
      <w:r w:rsidRPr="00A77318">
        <w:t xml:space="preserve"> A validação da entrada do usuário é mínima, o que pode levar a respostas inválidas ou fora de contexto. Implementar uma validação mais robusta da entrada do usuário pode melhorar a qualidade das interações.</w:t>
      </w:r>
    </w:p>
    <w:p w14:paraId="0BB06054" w14:textId="77777777" w:rsidR="00A77318" w:rsidRPr="00A77318" w:rsidRDefault="00A77318" w:rsidP="00A77318">
      <w:pPr>
        <w:numPr>
          <w:ilvl w:val="0"/>
          <w:numId w:val="4"/>
        </w:numPr>
      </w:pPr>
      <w:r w:rsidRPr="00A77318">
        <w:rPr>
          <w:b/>
          <w:bCs/>
        </w:rPr>
        <w:t>Variedade de Assuntos:</w:t>
      </w:r>
      <w:r w:rsidRPr="00A77318">
        <w:t xml:space="preserve"> O programa atualmente oferece apenas um conjunto limitado de assuntos para conversação. Expandir a variedade de tópicos de conversação pode tornar a experiência mais abrangente e interessante para os usuários.</w:t>
      </w:r>
    </w:p>
    <w:p w14:paraId="435A43C0" w14:textId="77777777" w:rsidR="00E26F52" w:rsidRDefault="00A77318" w:rsidP="00E26F52">
      <w:pPr>
        <w:numPr>
          <w:ilvl w:val="0"/>
          <w:numId w:val="4"/>
        </w:numPr>
      </w:pPr>
      <w:r w:rsidRPr="00A77318">
        <w:rPr>
          <w:b/>
          <w:bCs/>
        </w:rPr>
        <w:t>Feedback Personalizado:</w:t>
      </w:r>
      <w:r w:rsidRPr="00A77318">
        <w:t xml:space="preserve"> O programa fornece dicas genéricas, mas não oferece feedback personalizado com base no desempenho do usuário. Incorporar algoritmos de aprendizado de máquina para fornecer feedback adaptativo pode melhorar a eficácia do programa.</w:t>
      </w:r>
    </w:p>
    <w:p w14:paraId="1390C5BE" w14:textId="77777777" w:rsidR="00E26F52" w:rsidRDefault="0046224A" w:rsidP="00E26F52">
      <w:pPr>
        <w:numPr>
          <w:ilvl w:val="0"/>
          <w:numId w:val="4"/>
        </w:numPr>
      </w:pPr>
      <w:r w:rsidRPr="0046224A">
        <w:rPr>
          <w:b/>
          <w:bCs/>
        </w:rPr>
        <w:t>Limitações de Idiomas:</w:t>
      </w:r>
      <w:r w:rsidRPr="0046224A">
        <w:t xml:space="preserve"> O programa atualmente oferece suporte a um conjunto limitado de idiomas. Expandir essa lista pode melhorar a acessibilidade para usuários de diversos backgrounds linguísticos.</w:t>
      </w:r>
    </w:p>
    <w:p w14:paraId="0D68C496" w14:textId="77777777" w:rsidR="00E26F52" w:rsidRDefault="0046224A" w:rsidP="00E26F52">
      <w:pPr>
        <w:numPr>
          <w:ilvl w:val="0"/>
          <w:numId w:val="4"/>
        </w:numPr>
      </w:pPr>
      <w:r w:rsidRPr="0046224A">
        <w:rPr>
          <w:b/>
          <w:bCs/>
        </w:rPr>
        <w:t>Respostas Genéricas:</w:t>
      </w:r>
      <w:r w:rsidRPr="0046224A">
        <w:t xml:space="preserve"> Algumas respostas geradas automaticamente podem ser genéricas ou inadequadas para certos contextos de conversação. Aprimorar os algoritmos de geração de respostas pode melhorar a qualidade da interação.</w:t>
      </w:r>
    </w:p>
    <w:p w14:paraId="7DB6EB86" w14:textId="5AC3322D" w:rsidR="0046224A" w:rsidRDefault="0046224A" w:rsidP="00E26F52">
      <w:pPr>
        <w:numPr>
          <w:ilvl w:val="0"/>
          <w:numId w:val="4"/>
        </w:numPr>
      </w:pPr>
      <w:r w:rsidRPr="0046224A">
        <w:rPr>
          <w:b/>
          <w:bCs/>
        </w:rPr>
        <w:t>Experiência do Usuário:</w:t>
      </w:r>
      <w:r w:rsidRPr="0046224A">
        <w:t xml:space="preserve"> A interface do usuário pode ser aprimorada para fornecer uma experiência mais intuitiva e amigável, facilitando a navegação e o uso do programa.</w:t>
      </w:r>
    </w:p>
    <w:p w14:paraId="4F0FB110" w14:textId="77777777" w:rsidR="00E26F52" w:rsidRPr="0046224A" w:rsidRDefault="00E26F52" w:rsidP="00E26F52"/>
    <w:p w14:paraId="6D766F62" w14:textId="77777777" w:rsidR="0046224A" w:rsidRDefault="0046224A" w:rsidP="004171DB">
      <w:pPr>
        <w:pStyle w:val="Ttulo2"/>
      </w:pPr>
      <w:bookmarkStart w:id="3" w:name="_Toc166323670"/>
      <w:r w:rsidRPr="0046224A">
        <w:t>Possíveis Melhorias Futuras:</w:t>
      </w:r>
      <w:bookmarkEnd w:id="3"/>
    </w:p>
    <w:p w14:paraId="70036CB1" w14:textId="77777777" w:rsidR="00A77318" w:rsidRPr="00A77318" w:rsidRDefault="00A77318" w:rsidP="00A77318">
      <w:pPr>
        <w:numPr>
          <w:ilvl w:val="0"/>
          <w:numId w:val="3"/>
        </w:numPr>
      </w:pPr>
      <w:r w:rsidRPr="00A77318">
        <w:rPr>
          <w:b/>
          <w:bCs/>
        </w:rPr>
        <w:t>Integração de Reconhecimento de Voz:</w:t>
      </w:r>
      <w:r w:rsidRPr="00A77318">
        <w:t xml:space="preserve"> Adicionar suporte para reconhecimento de voz pode permitir que os usuários pratiquem a pronúncia correta das palavras.</w:t>
      </w:r>
    </w:p>
    <w:p w14:paraId="4E6DC2CD" w14:textId="77777777" w:rsidR="00A77318" w:rsidRPr="00A77318" w:rsidRDefault="00A77318" w:rsidP="00A77318">
      <w:pPr>
        <w:numPr>
          <w:ilvl w:val="0"/>
          <w:numId w:val="3"/>
        </w:numPr>
      </w:pPr>
      <w:r w:rsidRPr="00A77318">
        <w:rPr>
          <w:b/>
          <w:bCs/>
        </w:rPr>
        <w:t>Funcionalidade de Compartilhamento:</w:t>
      </w:r>
      <w:r w:rsidRPr="00A77318">
        <w:t xml:space="preserve"> Implementar recursos de compartilhamento para que os usuários possam compartilhar suas experiências de aprendizado em redes sociais ou com outros usuários.</w:t>
      </w:r>
    </w:p>
    <w:p w14:paraId="63D72017" w14:textId="3C1FCF1C" w:rsidR="00A77318" w:rsidRPr="00A77318" w:rsidRDefault="00A77318" w:rsidP="00A77318">
      <w:pPr>
        <w:numPr>
          <w:ilvl w:val="0"/>
          <w:numId w:val="3"/>
        </w:numPr>
      </w:pPr>
      <w:r w:rsidRPr="00A77318">
        <w:rPr>
          <w:b/>
          <w:bCs/>
        </w:rPr>
        <w:t>Personalização de Experiência:</w:t>
      </w:r>
      <w:r w:rsidRPr="00A77318">
        <w:t xml:space="preserve"> Permitir que os usuários personalizem sua experiência de aprendizado, como ajustar a dificuldade ou escolher tópicos específicos de interesse</w:t>
      </w:r>
      <w:r w:rsidR="00E26F52">
        <w:t xml:space="preserve"> e </w:t>
      </w:r>
      <w:r w:rsidR="00E26F52" w:rsidRPr="0046224A">
        <w:t>adaptem a experiência do programa às suas necessidades e preferências individuais</w:t>
      </w:r>
      <w:r w:rsidRPr="00A77318">
        <w:t>.</w:t>
      </w:r>
    </w:p>
    <w:p w14:paraId="24F436FD" w14:textId="77777777" w:rsidR="00E26F52" w:rsidRDefault="00A77318" w:rsidP="00E26F52">
      <w:pPr>
        <w:numPr>
          <w:ilvl w:val="0"/>
          <w:numId w:val="3"/>
        </w:numPr>
      </w:pPr>
      <w:r w:rsidRPr="00A77318">
        <w:rPr>
          <w:b/>
          <w:bCs/>
        </w:rPr>
        <w:t>Aprimoramento da Interface do Usuário:</w:t>
      </w:r>
      <w:r w:rsidRPr="00A77318">
        <w:t xml:space="preserve"> Melhorar a interface do usuário para tornar a navegação mais intuitiva e agradável.</w:t>
      </w:r>
    </w:p>
    <w:p w14:paraId="24076DE3" w14:textId="77777777" w:rsidR="00E26F52" w:rsidRDefault="0046224A" w:rsidP="00E26F52">
      <w:pPr>
        <w:numPr>
          <w:ilvl w:val="0"/>
          <w:numId w:val="3"/>
        </w:numPr>
      </w:pPr>
      <w:r w:rsidRPr="0046224A">
        <w:rPr>
          <w:b/>
          <w:bCs/>
        </w:rPr>
        <w:lastRenderedPageBreak/>
        <w:t>Expansão de Idiomas:</w:t>
      </w:r>
      <w:r w:rsidRPr="0046224A">
        <w:t xml:space="preserve"> Adicionar suporte para uma gama mais ampla de idiomas para atender a uma variedade maior de usuários.</w:t>
      </w:r>
    </w:p>
    <w:p w14:paraId="47B28CAF" w14:textId="25ED84AB" w:rsidR="0046224A" w:rsidRPr="0046224A" w:rsidRDefault="0046224A" w:rsidP="00E26F52">
      <w:pPr>
        <w:numPr>
          <w:ilvl w:val="0"/>
          <w:numId w:val="3"/>
        </w:numPr>
      </w:pPr>
      <w:r w:rsidRPr="0046224A">
        <w:rPr>
          <w:b/>
          <w:bCs/>
        </w:rPr>
        <w:t>Inteligência Artificial Avançada:</w:t>
      </w:r>
      <w:r w:rsidRPr="0046224A">
        <w:t xml:space="preserve"> Implementar algoritmos de IA mais avançados para melhorar a qualidade das respostas e a relevância das dicas fornecidas durante a conversa.</w:t>
      </w:r>
    </w:p>
    <w:p w14:paraId="6205BFD2" w14:textId="77777777" w:rsidR="0046224A" w:rsidRDefault="0046224A" w:rsidP="00172910"/>
    <w:p w14:paraId="71076F0B" w14:textId="7EEBF96E" w:rsidR="0057563A" w:rsidRDefault="0057563A" w:rsidP="0057563A">
      <w:pPr>
        <w:pStyle w:val="Ttulo2"/>
      </w:pPr>
      <w:bookmarkStart w:id="4" w:name="_Toc166323671"/>
      <w:r>
        <w:t>Contribuindo</w:t>
      </w:r>
      <w:bookmarkEnd w:id="4"/>
    </w:p>
    <w:p w14:paraId="453BFD2B" w14:textId="77777777" w:rsidR="0057563A" w:rsidRDefault="0057563A" w:rsidP="0057563A">
      <w:r>
        <w:t>Este programa é de código aberto e recebe contribuições da comunidade de desenvolvedores interessados em melhorar sua funcionalidade e usabilidade. Se você tem sugestões de melhorias, correções de bugs ou deseja contribuir com novos recursos, sinta-se à vontade para enviar pull requests para nosso repositório no GitHub.</w:t>
      </w:r>
    </w:p>
    <w:p w14:paraId="296C4459" w14:textId="77777777" w:rsidR="0057563A" w:rsidRDefault="0057563A" w:rsidP="0057563A"/>
    <w:p w14:paraId="6E7A0BC5" w14:textId="3986C91F" w:rsidR="0057563A" w:rsidRDefault="0057563A" w:rsidP="0057563A">
      <w:r>
        <w:t>Obrigado por escolher nosso Programa de Prática de Conversação em Idiomas. Estamos ansiosos para ver como você irá ajudar a tornar esta ferramenta ainda mais útil e eficaz para estudantes de idiomas em todo o mundo!</w:t>
      </w:r>
    </w:p>
    <w:p w14:paraId="7BB9B9A7" w14:textId="77777777" w:rsidR="0057563A" w:rsidRPr="00172910" w:rsidRDefault="0057563A" w:rsidP="0057563A"/>
    <w:p w14:paraId="5E876222" w14:textId="7D4FA612" w:rsidR="00352C81" w:rsidRDefault="00352C81" w:rsidP="00DA0E49">
      <w:pPr>
        <w:pStyle w:val="Ttulo1"/>
      </w:pPr>
      <w:bookmarkStart w:id="5" w:name="_Toc166323672"/>
      <w:r>
        <w:t>Requisitos</w:t>
      </w:r>
      <w:bookmarkEnd w:id="5"/>
    </w:p>
    <w:p w14:paraId="69F6C60C" w14:textId="78910BF1" w:rsidR="00456406" w:rsidRPr="00456406" w:rsidRDefault="00456406" w:rsidP="00456406">
      <w:pPr>
        <w:pStyle w:val="Ttulo2"/>
      </w:pPr>
      <w:bookmarkStart w:id="6" w:name="_Toc166323673"/>
      <w:r>
        <w:t>Install</w:t>
      </w:r>
      <w:bookmarkEnd w:id="6"/>
    </w:p>
    <w:p w14:paraId="59E7325D" w14:textId="6535D216" w:rsidR="00352C81" w:rsidRDefault="00352C81" w:rsidP="00352C81">
      <w:r>
        <w:t>Para utilizar o projeto foi</w:t>
      </w:r>
      <w:r w:rsidR="00456406">
        <w:t xml:space="preserve"> necessário instalar as seguintes lib.</w:t>
      </w:r>
    </w:p>
    <w:p w14:paraId="382D0088" w14:textId="56AE891F" w:rsidR="00456406" w:rsidRDefault="00BE56D1" w:rsidP="00352C81">
      <w:r w:rsidRPr="00BE56D1">
        <w:t>pip install ipython</w:t>
      </w:r>
    </w:p>
    <w:p w14:paraId="4FD28511" w14:textId="77777777" w:rsidR="00BE56D1" w:rsidRDefault="00BE56D1" w:rsidP="00BE5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1"/>
          <w:szCs w:val="21"/>
          <w:lang w:eastAsia="pt-BR"/>
          <w14:ligatures w14:val="none"/>
        </w:rPr>
      </w:pPr>
      <w:r w:rsidRPr="00BE56D1">
        <w:rPr>
          <w:rFonts w:ascii="Courier New" w:eastAsia="Times New Roman" w:hAnsi="Courier New" w:cs="Courier New"/>
          <w:kern w:val="0"/>
          <w:sz w:val="21"/>
          <w:szCs w:val="21"/>
          <w:lang w:eastAsia="pt-BR"/>
          <w14:ligatures w14:val="none"/>
        </w:rPr>
        <w:t>pip install -q -U google-generativeai</w:t>
      </w:r>
    </w:p>
    <w:p w14:paraId="27E9E5FA" w14:textId="11021443" w:rsidR="006243EB" w:rsidRPr="00BE56D1" w:rsidRDefault="006243EB" w:rsidP="00BE5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BE56D1">
        <w:rPr>
          <w:rFonts w:ascii="Courier New" w:eastAsia="Times New Roman" w:hAnsi="Courier New" w:cs="Courier New"/>
          <w:kern w:val="0"/>
          <w:sz w:val="21"/>
          <w:szCs w:val="21"/>
          <w:lang w:eastAsia="pt-BR"/>
          <w14:ligatures w14:val="none"/>
        </w:rPr>
        <w:t>pip install -q -U google-generative</w:t>
      </w:r>
      <w:r>
        <w:rPr>
          <w:rFonts w:ascii="Courier New" w:eastAsia="Times New Roman" w:hAnsi="Courier New" w:cs="Courier New"/>
          <w:kern w:val="0"/>
          <w:sz w:val="21"/>
          <w:szCs w:val="21"/>
          <w:lang w:eastAsia="pt-BR"/>
          <w14:ligatures w14:val="none"/>
        </w:rPr>
        <w:t>language</w:t>
      </w:r>
    </w:p>
    <w:p w14:paraId="29F310F0" w14:textId="77777777" w:rsidR="00BE56D1" w:rsidRDefault="00BE56D1" w:rsidP="00352C81"/>
    <w:p w14:paraId="099517A7" w14:textId="77777777" w:rsidR="00BE56D1" w:rsidRPr="00BE56D1" w:rsidRDefault="00BE56D1" w:rsidP="00352C81"/>
    <w:p w14:paraId="3E503B81" w14:textId="1297A451" w:rsidR="00674FC3" w:rsidRDefault="00DA0E49" w:rsidP="00DA0E49">
      <w:pPr>
        <w:pStyle w:val="Ttulo1"/>
      </w:pPr>
      <w:bookmarkStart w:id="7" w:name="_Toc166323674"/>
      <w:r>
        <w:t>Conversar com IA</w:t>
      </w:r>
      <w:bookmarkEnd w:id="7"/>
    </w:p>
    <w:p w14:paraId="6F79D263" w14:textId="354D1E39" w:rsidR="0047231E" w:rsidRDefault="0047231E" w:rsidP="0047231E">
      <w:r>
        <w:t xml:space="preserve">Essa conversa será feita em cima de um assunto que o usuário escolher e contará com dicas para responder a IA, e </w:t>
      </w:r>
      <w:r w:rsidR="004646EF">
        <w:t>correção das respostas escritas pelo usuário.</w:t>
      </w:r>
    </w:p>
    <w:p w14:paraId="5215AEEB" w14:textId="77777777" w:rsidR="004F042C" w:rsidRDefault="00D47FA2" w:rsidP="0047231E">
      <w:pPr>
        <w:rPr>
          <w:rFonts w:ascii="Arial" w:hAnsi="Arial" w:cs="Arial"/>
          <w:color w:val="E2E2E5"/>
          <w:sz w:val="21"/>
          <w:szCs w:val="21"/>
          <w:shd w:val="clear" w:color="auto" w:fill="3A3B3E"/>
        </w:rPr>
      </w:pPr>
      <w:r>
        <w:t>“</w:t>
      </w:r>
      <w:r w:rsidR="004F042C">
        <w:rPr>
          <w:rFonts w:ascii="Arial" w:hAnsi="Arial" w:cs="Arial"/>
          <w:color w:val="E2E2E5"/>
          <w:sz w:val="21"/>
          <w:szCs w:val="21"/>
          <w:shd w:val="clear" w:color="auto" w:fill="3A3B3E"/>
        </w:rPr>
        <w:t>Vamos iniciar uma conversa em inglês, nós acabamos de nos conhecer, vamos começar na apresentação, o assunto é viagens, meu nível em inglês é avançado, a conversa deverá seguir esses parâmetros.”</w:t>
      </w:r>
    </w:p>
    <w:p w14:paraId="7735035A" w14:textId="1E6CE18D" w:rsidR="00730E9D" w:rsidRDefault="00730E9D" w:rsidP="0047231E">
      <w:r>
        <w:t>Para essa conversação foi necessário utilizar o modelo “Gemini 1.5 pro” ao invés do “Gemini 1.0 Pro” pelo fato do modelo 1.5 se sair melhor na simulação de uma conversa</w:t>
      </w:r>
      <w:r w:rsidR="004648AE">
        <w:t xml:space="preserve"> real, enquanto o modelo 1.0 realizava a conversa inteira sozinho e não dava o tempo </w:t>
      </w:r>
      <w:proofErr w:type="gramStart"/>
      <w:r w:rsidR="004648AE">
        <w:t>do</w:t>
      </w:r>
      <w:proofErr w:type="gramEnd"/>
      <w:r w:rsidR="004648AE">
        <w:t xml:space="preserve"> usuário digitar uma resposta.</w:t>
      </w:r>
    </w:p>
    <w:p w14:paraId="76FD075F" w14:textId="72B1CC38" w:rsidR="00BC29F3" w:rsidRDefault="00BC29F3" w:rsidP="0047231E">
      <w:r>
        <w:t xml:space="preserve">Gemini 1.5 </w:t>
      </w:r>
    </w:p>
    <w:p w14:paraId="235E6D67" w14:textId="02568372" w:rsidR="00E728C1" w:rsidRDefault="00E728C1" w:rsidP="0047231E">
      <w:r w:rsidRPr="00E728C1">
        <w:rPr>
          <w:noProof/>
        </w:rPr>
        <w:lastRenderedPageBreak/>
        <w:drawing>
          <wp:inline distT="0" distB="0" distL="0" distR="0" wp14:anchorId="4BFD64FC" wp14:editId="6B6E855D">
            <wp:extent cx="5400040" cy="2796540"/>
            <wp:effectExtent l="0" t="0" r="0" b="3810"/>
            <wp:docPr id="1051602897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02897" name="Imagem 1" descr="Tela de celular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F660" w14:textId="0D5F537F" w:rsidR="00E728C1" w:rsidRDefault="00E728C1" w:rsidP="0047231E">
      <w:r>
        <w:t xml:space="preserve">Foi solicitado para realizar uma conversa </w:t>
      </w:r>
      <w:r w:rsidR="00001419">
        <w:t>e o modelo compreendeu o que era esperado.</w:t>
      </w:r>
    </w:p>
    <w:p w14:paraId="481B9DEC" w14:textId="77777777" w:rsidR="004646EF" w:rsidRDefault="004646EF" w:rsidP="0047231E"/>
    <w:p w14:paraId="4617C835" w14:textId="6CF31E16" w:rsidR="004646EF" w:rsidRDefault="004646EF" w:rsidP="004646EF">
      <w:pPr>
        <w:pStyle w:val="Ttulo2"/>
      </w:pPr>
      <w:bookmarkStart w:id="8" w:name="_Toc166323675"/>
      <w:r>
        <w:t>Assunto</w:t>
      </w:r>
      <w:bookmarkEnd w:id="8"/>
    </w:p>
    <w:p w14:paraId="4322D300" w14:textId="3A90409C" w:rsidR="004646EF" w:rsidRDefault="004646EF" w:rsidP="004646EF">
      <w:r>
        <w:t xml:space="preserve">Pedir para a IA disponibilizar 5 assuntos </w:t>
      </w:r>
      <w:r w:rsidR="004D648C">
        <w:t>para uma conversa, mostrar ao usuário e pedir para ele escolher um, a IA começará o assunto.</w:t>
      </w:r>
    </w:p>
    <w:p w14:paraId="121A28C2" w14:textId="13066D61" w:rsidR="004D648C" w:rsidRDefault="005A5E87" w:rsidP="004646EF">
      <w:r>
        <w:t>Frase utilizada:</w:t>
      </w:r>
    </w:p>
    <w:p w14:paraId="7F6A5F75" w14:textId="77777777" w:rsidR="00746BAA" w:rsidRDefault="007A11C4" w:rsidP="004646EF">
      <w:pPr>
        <w:rPr>
          <w:rFonts w:ascii="Arial" w:hAnsi="Arial" w:cs="Arial"/>
          <w:color w:val="E2E2E5"/>
          <w:sz w:val="21"/>
          <w:szCs w:val="21"/>
          <w:shd w:val="clear" w:color="auto" w:fill="282A2D"/>
        </w:rPr>
      </w:pPr>
      <w:r>
        <w:rPr>
          <w:rFonts w:ascii="Arial" w:hAnsi="Arial" w:cs="Arial"/>
          <w:color w:val="E2E2E5"/>
          <w:sz w:val="21"/>
          <w:szCs w:val="21"/>
          <w:shd w:val="clear" w:color="auto" w:fill="282A2D"/>
        </w:rPr>
        <w:t xml:space="preserve">Me mostre 5 assuntos para conversar com uma pessoa que tem o nível básico na língua francesa, mostre uma breve descrição do que poderá ser conversado nesse assunto: Assunto 1: texto; </w:t>
      </w:r>
      <w:r w:rsidR="00746BAA">
        <w:rPr>
          <w:rFonts w:ascii="Arial" w:hAnsi="Arial" w:cs="Arial"/>
          <w:color w:val="E2E2E5"/>
          <w:sz w:val="21"/>
          <w:szCs w:val="21"/>
          <w:shd w:val="clear" w:color="auto" w:fill="282A2D"/>
        </w:rPr>
        <w:br/>
      </w:r>
      <w:r>
        <w:rPr>
          <w:rFonts w:ascii="Arial" w:hAnsi="Arial" w:cs="Arial"/>
          <w:color w:val="E2E2E5"/>
          <w:sz w:val="21"/>
          <w:szCs w:val="21"/>
          <w:shd w:val="clear" w:color="auto" w:fill="282A2D"/>
        </w:rPr>
        <w:t xml:space="preserve">Descricao 1: texto; </w:t>
      </w:r>
      <w:r w:rsidR="00746BAA">
        <w:rPr>
          <w:rFonts w:ascii="Arial" w:hAnsi="Arial" w:cs="Arial"/>
          <w:color w:val="E2E2E5"/>
          <w:sz w:val="21"/>
          <w:szCs w:val="21"/>
          <w:shd w:val="clear" w:color="auto" w:fill="282A2D"/>
        </w:rPr>
        <w:br/>
      </w:r>
      <w:r w:rsidR="00746BAA">
        <w:rPr>
          <w:rFonts w:ascii="Arial" w:hAnsi="Arial" w:cs="Arial"/>
          <w:color w:val="E2E2E5"/>
          <w:sz w:val="21"/>
          <w:szCs w:val="21"/>
          <w:shd w:val="clear" w:color="auto" w:fill="282A2D"/>
        </w:rPr>
        <w:br/>
      </w:r>
      <w:r>
        <w:rPr>
          <w:rFonts w:ascii="Arial" w:hAnsi="Arial" w:cs="Arial"/>
          <w:color w:val="E2E2E5"/>
          <w:sz w:val="21"/>
          <w:szCs w:val="21"/>
          <w:shd w:val="clear" w:color="auto" w:fill="282A2D"/>
        </w:rPr>
        <w:t xml:space="preserve">Assunto 2: texto; </w:t>
      </w:r>
      <w:r w:rsidR="00746BAA">
        <w:rPr>
          <w:rFonts w:ascii="Arial" w:hAnsi="Arial" w:cs="Arial"/>
          <w:color w:val="E2E2E5"/>
          <w:sz w:val="21"/>
          <w:szCs w:val="21"/>
          <w:shd w:val="clear" w:color="auto" w:fill="282A2D"/>
        </w:rPr>
        <w:br/>
      </w:r>
      <w:r>
        <w:rPr>
          <w:rFonts w:ascii="Arial" w:hAnsi="Arial" w:cs="Arial"/>
          <w:color w:val="E2E2E5"/>
          <w:sz w:val="21"/>
          <w:szCs w:val="21"/>
          <w:shd w:val="clear" w:color="auto" w:fill="282A2D"/>
        </w:rPr>
        <w:t xml:space="preserve">Descricao 2: texto; </w:t>
      </w:r>
    </w:p>
    <w:p w14:paraId="00658010" w14:textId="58819CD4" w:rsidR="005A5E87" w:rsidRDefault="007A11C4" w:rsidP="004646EF">
      <w:r>
        <w:rPr>
          <w:rFonts w:ascii="Arial" w:hAnsi="Arial" w:cs="Arial"/>
          <w:color w:val="E2E2E5"/>
          <w:sz w:val="21"/>
          <w:szCs w:val="21"/>
          <w:shd w:val="clear" w:color="auto" w:fill="282A2D"/>
        </w:rPr>
        <w:t>. . .</w:t>
      </w:r>
    </w:p>
    <w:p w14:paraId="63D0E0FD" w14:textId="7BE0AE2A" w:rsidR="00AC2D84" w:rsidRDefault="007A11C4" w:rsidP="004646EF">
      <w:r>
        <w:t xml:space="preserve">Substituir a </w:t>
      </w:r>
      <w:r w:rsidR="00746BAA">
        <w:t xml:space="preserve">língua pela que o usuário </w:t>
      </w:r>
      <w:proofErr w:type="gramStart"/>
      <w:r w:rsidR="00746BAA">
        <w:t>esta</w:t>
      </w:r>
      <w:proofErr w:type="gramEnd"/>
      <w:r w:rsidR="00746BAA">
        <w:t xml:space="preserve"> utilizando</w:t>
      </w:r>
    </w:p>
    <w:p w14:paraId="6B000EA0" w14:textId="573640E9" w:rsidR="005A5E87" w:rsidRDefault="005A5E87" w:rsidP="004646EF">
      <w:r>
        <w:t>Resposta esperada</w:t>
      </w:r>
      <w:r w:rsidR="00AC2D84">
        <w:t>:</w:t>
      </w:r>
    </w:p>
    <w:p w14:paraId="58786595" w14:textId="03363994" w:rsidR="00AC2D84" w:rsidRPr="004646EF" w:rsidRDefault="007634FB" w:rsidP="004646EF">
      <w:r w:rsidRPr="007634FB">
        <w:rPr>
          <w:noProof/>
        </w:rPr>
        <w:lastRenderedPageBreak/>
        <w:drawing>
          <wp:inline distT="0" distB="0" distL="0" distR="0" wp14:anchorId="524B993D" wp14:editId="37CF8C82">
            <wp:extent cx="5400040" cy="3840480"/>
            <wp:effectExtent l="0" t="0" r="0" b="7620"/>
            <wp:docPr id="15183217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21731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7F71" w14:textId="568564CC" w:rsidR="00DA0E49" w:rsidRDefault="00DA0E49" w:rsidP="00DA0E49">
      <w:pPr>
        <w:pStyle w:val="Ttulo2"/>
      </w:pPr>
      <w:bookmarkStart w:id="9" w:name="_Toc166323676"/>
      <w:r>
        <w:t>Dicas de resposta</w:t>
      </w:r>
      <w:bookmarkEnd w:id="9"/>
    </w:p>
    <w:p w14:paraId="424BAA5E" w14:textId="7E587F03" w:rsidR="008A75AA" w:rsidRDefault="008A75AA" w:rsidP="008A75AA">
      <w:r>
        <w:t>A dica de resposta foi dividida em duas partes</w:t>
      </w:r>
    </w:p>
    <w:p w14:paraId="374BB894" w14:textId="037EFA83" w:rsidR="008A75AA" w:rsidRPr="008A75AA" w:rsidRDefault="008A75AA" w:rsidP="008A75AA">
      <w:r>
        <w:t xml:space="preserve">Uma em que responde </w:t>
      </w:r>
      <w:proofErr w:type="gramStart"/>
      <w:r>
        <w:t>a</w:t>
      </w:r>
      <w:proofErr w:type="gramEnd"/>
      <w:r>
        <w:t xml:space="preserve"> pergunta e outra que transforma o conteúdo em JSON.</w:t>
      </w:r>
    </w:p>
    <w:p w14:paraId="75C9AC82" w14:textId="2EAFE9FA" w:rsidR="00DA0E49" w:rsidRDefault="008A75AA" w:rsidP="008A75AA">
      <w:pPr>
        <w:pStyle w:val="Ttulo3"/>
      </w:pPr>
      <w:bookmarkStart w:id="10" w:name="_Toc166323677"/>
      <w:r>
        <w:t xml:space="preserve">Primeira </w:t>
      </w:r>
      <w:r w:rsidR="008F02F7">
        <w:t>Frase utilizada:</w:t>
      </w:r>
      <w:bookmarkEnd w:id="10"/>
    </w:p>
    <w:p w14:paraId="1F6C1DF5" w14:textId="77777777" w:rsidR="008945D2" w:rsidRDefault="008945D2" w:rsidP="00DA0E49">
      <w:pPr>
        <w:rPr>
          <w:rFonts w:ascii="Arial" w:hAnsi="Arial" w:cs="Arial"/>
          <w:color w:val="E2E2E5"/>
          <w:sz w:val="21"/>
          <w:szCs w:val="21"/>
          <w:shd w:val="clear" w:color="auto" w:fill="3A3B3E"/>
        </w:rPr>
      </w:pPr>
      <w:r>
        <w:rPr>
          <w:rFonts w:ascii="Arial" w:hAnsi="Arial" w:cs="Arial"/>
          <w:color w:val="E2E2E5"/>
          <w:sz w:val="21"/>
          <w:szCs w:val="21"/>
          <w:shd w:val="clear" w:color="auto" w:fill="3A3B3E"/>
        </w:rPr>
        <w:t xml:space="preserve">Me </w:t>
      </w:r>
      <w:proofErr w:type="gramStart"/>
      <w:r>
        <w:rPr>
          <w:rFonts w:ascii="Arial" w:hAnsi="Arial" w:cs="Arial"/>
          <w:color w:val="E2E2E5"/>
          <w:sz w:val="21"/>
          <w:szCs w:val="21"/>
          <w:shd w:val="clear" w:color="auto" w:fill="3A3B3E"/>
        </w:rPr>
        <w:t>de</w:t>
      </w:r>
      <w:proofErr w:type="gramEnd"/>
      <w:r>
        <w:rPr>
          <w:rFonts w:ascii="Arial" w:hAnsi="Arial" w:cs="Arial"/>
          <w:color w:val="E2E2E5"/>
          <w:sz w:val="21"/>
          <w:szCs w:val="21"/>
          <w:shd w:val="clear" w:color="auto" w:fill="3A3B3E"/>
        </w:rPr>
        <w:t xml:space="preserve"> 3 opções de resposta para responder a seguinte frase: </w:t>
      </w:r>
    </w:p>
    <w:p w14:paraId="47ED2E75" w14:textId="02E828A6" w:rsidR="002F442E" w:rsidRDefault="002F442E" w:rsidP="00DA0E49">
      <w:pPr>
        <w:rPr>
          <w:rFonts w:ascii="Arial" w:hAnsi="Arial" w:cs="Arial"/>
          <w:color w:val="E2E2E5"/>
          <w:sz w:val="21"/>
          <w:szCs w:val="21"/>
          <w:shd w:val="clear" w:color="auto" w:fill="3A3B3E"/>
        </w:rPr>
      </w:pPr>
      <w:r>
        <w:rPr>
          <w:rFonts w:ascii="Arial" w:hAnsi="Arial" w:cs="Arial"/>
          <w:color w:val="E2E2E5"/>
          <w:sz w:val="21"/>
          <w:szCs w:val="21"/>
          <w:shd w:val="clear" w:color="auto" w:fill="3A3B3E"/>
        </w:rPr>
        <w:t xml:space="preserve">“frase” </w:t>
      </w:r>
    </w:p>
    <w:p w14:paraId="2AE24FB3" w14:textId="77777777" w:rsidR="008945D2" w:rsidRDefault="008945D2" w:rsidP="00DA0E49">
      <w:pPr>
        <w:rPr>
          <w:rFonts w:ascii="Arial" w:hAnsi="Arial" w:cs="Arial"/>
          <w:color w:val="E2E2E5"/>
          <w:sz w:val="21"/>
          <w:szCs w:val="21"/>
          <w:shd w:val="clear" w:color="auto" w:fill="3A3B3E"/>
        </w:rPr>
      </w:pPr>
      <w:r>
        <w:rPr>
          <w:rFonts w:ascii="Arial" w:hAnsi="Arial" w:cs="Arial"/>
          <w:color w:val="E2E2E5"/>
          <w:sz w:val="21"/>
          <w:szCs w:val="21"/>
          <w:shd w:val="clear" w:color="auto" w:fill="3A3B3E"/>
        </w:rPr>
        <w:t>A resposta escreva em frances e a tradução em português.</w:t>
      </w:r>
    </w:p>
    <w:p w14:paraId="20F0E9D0" w14:textId="626DD71D" w:rsidR="002F442E" w:rsidRDefault="002F442E" w:rsidP="00DA0E49">
      <w:pPr>
        <w:rPr>
          <w:rFonts w:ascii="Arial" w:hAnsi="Arial" w:cs="Arial"/>
          <w:color w:val="E2E2E5"/>
          <w:sz w:val="21"/>
          <w:szCs w:val="21"/>
          <w:shd w:val="clear" w:color="auto" w:fill="3A3B3E"/>
        </w:rPr>
      </w:pPr>
      <w:r>
        <w:rPr>
          <w:rFonts w:ascii="Arial" w:hAnsi="Arial" w:cs="Arial"/>
          <w:color w:val="E2E2E5"/>
          <w:sz w:val="21"/>
          <w:szCs w:val="21"/>
          <w:shd w:val="clear" w:color="auto" w:fill="3A3B3E"/>
        </w:rPr>
        <w:t xml:space="preserve">Siga o exemplo de resultado que eu espero: </w:t>
      </w:r>
    </w:p>
    <w:p w14:paraId="124EEB3E" w14:textId="77777777" w:rsidR="002F442E" w:rsidRDefault="002F442E" w:rsidP="00DA0E49">
      <w:pPr>
        <w:rPr>
          <w:rFonts w:ascii="Arial" w:hAnsi="Arial" w:cs="Arial"/>
          <w:color w:val="E2E2E5"/>
          <w:sz w:val="21"/>
          <w:szCs w:val="21"/>
          <w:shd w:val="clear" w:color="auto" w:fill="3A3B3E"/>
        </w:rPr>
      </w:pPr>
      <w:r>
        <w:rPr>
          <w:rFonts w:ascii="Arial" w:hAnsi="Arial" w:cs="Arial"/>
          <w:color w:val="E2E2E5"/>
          <w:sz w:val="21"/>
          <w:szCs w:val="21"/>
          <w:shd w:val="clear" w:color="auto" w:fill="3A3B3E"/>
        </w:rPr>
        <w:t xml:space="preserve">Resposta 1: texto; </w:t>
      </w:r>
    </w:p>
    <w:p w14:paraId="2CCC4AD7" w14:textId="77777777" w:rsidR="002F442E" w:rsidRDefault="002F442E" w:rsidP="00DA0E49">
      <w:pPr>
        <w:rPr>
          <w:rFonts w:ascii="Arial" w:hAnsi="Arial" w:cs="Arial"/>
          <w:color w:val="E2E2E5"/>
          <w:sz w:val="21"/>
          <w:szCs w:val="21"/>
          <w:shd w:val="clear" w:color="auto" w:fill="3A3B3E"/>
        </w:rPr>
      </w:pPr>
      <w:r>
        <w:rPr>
          <w:rFonts w:ascii="Arial" w:hAnsi="Arial" w:cs="Arial"/>
          <w:color w:val="E2E2E5"/>
          <w:sz w:val="21"/>
          <w:szCs w:val="21"/>
          <w:shd w:val="clear" w:color="auto" w:fill="3A3B3E"/>
        </w:rPr>
        <w:t xml:space="preserve">Traducao 1: texto; </w:t>
      </w:r>
    </w:p>
    <w:p w14:paraId="6442B2E7" w14:textId="0DF8CCDB" w:rsidR="002F442E" w:rsidRDefault="002F442E" w:rsidP="00DA0E49">
      <w:pPr>
        <w:rPr>
          <w:rFonts w:ascii="Arial" w:hAnsi="Arial" w:cs="Arial"/>
          <w:color w:val="E2E2E5"/>
          <w:sz w:val="21"/>
          <w:szCs w:val="21"/>
          <w:shd w:val="clear" w:color="auto" w:fill="3A3B3E"/>
        </w:rPr>
      </w:pPr>
      <w:r>
        <w:rPr>
          <w:rFonts w:ascii="Arial" w:hAnsi="Arial" w:cs="Arial"/>
          <w:color w:val="E2E2E5"/>
          <w:sz w:val="21"/>
          <w:szCs w:val="21"/>
          <w:shd w:val="clear" w:color="auto" w:fill="3A3B3E"/>
        </w:rPr>
        <w:t xml:space="preserve">Resposta 2: texto; </w:t>
      </w:r>
    </w:p>
    <w:p w14:paraId="1535DFDF" w14:textId="77777777" w:rsidR="002F442E" w:rsidRDefault="002F442E" w:rsidP="00DA0E49">
      <w:pPr>
        <w:rPr>
          <w:rFonts w:ascii="Arial" w:hAnsi="Arial" w:cs="Arial"/>
          <w:color w:val="E2E2E5"/>
          <w:sz w:val="21"/>
          <w:szCs w:val="21"/>
          <w:shd w:val="clear" w:color="auto" w:fill="3A3B3E"/>
        </w:rPr>
      </w:pPr>
      <w:r>
        <w:rPr>
          <w:rFonts w:ascii="Arial" w:hAnsi="Arial" w:cs="Arial"/>
          <w:color w:val="E2E2E5"/>
          <w:sz w:val="21"/>
          <w:szCs w:val="21"/>
          <w:shd w:val="clear" w:color="auto" w:fill="3A3B3E"/>
        </w:rPr>
        <w:t>Traducao 2: texto;</w:t>
      </w:r>
    </w:p>
    <w:p w14:paraId="20777344" w14:textId="77777777" w:rsidR="002F442E" w:rsidRDefault="002F442E" w:rsidP="00DA0E49">
      <w:pPr>
        <w:rPr>
          <w:rFonts w:ascii="Arial" w:hAnsi="Arial" w:cs="Arial"/>
          <w:color w:val="E2E2E5"/>
          <w:sz w:val="21"/>
          <w:szCs w:val="21"/>
          <w:shd w:val="clear" w:color="auto" w:fill="3A3B3E"/>
        </w:rPr>
      </w:pPr>
      <w:r>
        <w:rPr>
          <w:rFonts w:ascii="Arial" w:hAnsi="Arial" w:cs="Arial"/>
          <w:color w:val="E2E2E5"/>
          <w:sz w:val="21"/>
          <w:szCs w:val="21"/>
          <w:shd w:val="clear" w:color="auto" w:fill="3A3B3E"/>
        </w:rPr>
        <w:t xml:space="preserve"> Resposta 3: texto;</w:t>
      </w:r>
    </w:p>
    <w:p w14:paraId="56764CA5" w14:textId="77777777" w:rsidR="002F442E" w:rsidRDefault="002F442E" w:rsidP="00DA0E49">
      <w:pPr>
        <w:rPr>
          <w:rFonts w:ascii="Arial" w:hAnsi="Arial" w:cs="Arial"/>
          <w:color w:val="E2E2E5"/>
          <w:sz w:val="21"/>
          <w:szCs w:val="21"/>
          <w:shd w:val="clear" w:color="auto" w:fill="3A3B3E"/>
        </w:rPr>
      </w:pPr>
      <w:r>
        <w:rPr>
          <w:rFonts w:ascii="Arial" w:hAnsi="Arial" w:cs="Arial"/>
          <w:color w:val="E2E2E5"/>
          <w:sz w:val="21"/>
          <w:szCs w:val="21"/>
          <w:shd w:val="clear" w:color="auto" w:fill="3A3B3E"/>
        </w:rPr>
        <w:t xml:space="preserve"> Traducao 3: texto; </w:t>
      </w:r>
    </w:p>
    <w:p w14:paraId="1A4938EE" w14:textId="09C9FFDD" w:rsidR="002F442E" w:rsidRDefault="002F442E" w:rsidP="00DA0E49">
      <w:pPr>
        <w:rPr>
          <w:rFonts w:ascii="Arial" w:hAnsi="Arial" w:cs="Arial"/>
          <w:color w:val="E2E2E5"/>
          <w:sz w:val="21"/>
          <w:szCs w:val="21"/>
          <w:shd w:val="clear" w:color="auto" w:fill="3A3B3E"/>
        </w:rPr>
      </w:pPr>
      <w:r>
        <w:rPr>
          <w:rFonts w:ascii="Arial" w:hAnsi="Arial" w:cs="Arial"/>
          <w:color w:val="E2E2E5"/>
          <w:sz w:val="21"/>
          <w:szCs w:val="21"/>
          <w:shd w:val="clear" w:color="auto" w:fill="3A3B3E"/>
        </w:rPr>
        <w:t>Substitua a palavra texto pelo resultado obtido. Mostre também um tópico de "Dica</w:t>
      </w:r>
      <w:r w:rsidR="008945D2">
        <w:rPr>
          <w:rFonts w:ascii="Arial" w:hAnsi="Arial" w:cs="Arial"/>
          <w:color w:val="E2E2E5"/>
          <w:sz w:val="21"/>
          <w:szCs w:val="21"/>
          <w:shd w:val="clear" w:color="auto" w:fill="3A3B3E"/>
        </w:rPr>
        <w:t>s</w:t>
      </w:r>
      <w:r>
        <w:rPr>
          <w:rFonts w:ascii="Arial" w:hAnsi="Arial" w:cs="Arial"/>
          <w:color w:val="E2E2E5"/>
          <w:sz w:val="21"/>
          <w:szCs w:val="21"/>
          <w:shd w:val="clear" w:color="auto" w:fill="3A3B3E"/>
        </w:rPr>
        <w:t>:"</w:t>
      </w:r>
    </w:p>
    <w:p w14:paraId="2969EEB6" w14:textId="5EE4E9D1" w:rsidR="008F02F7" w:rsidRDefault="008F02F7" w:rsidP="00DA0E49">
      <w:r>
        <w:t>Substituir</w:t>
      </w:r>
      <w:r w:rsidR="00E071F6">
        <w:t xml:space="preserve"> o idioma pelo escolhido do aluno</w:t>
      </w:r>
    </w:p>
    <w:p w14:paraId="648AFC04" w14:textId="26A3C4F4" w:rsidR="00E071F6" w:rsidRDefault="00E071F6" w:rsidP="00DA0E49">
      <w:r>
        <w:t>Substituir a frase pela resposta do modelo.</w:t>
      </w:r>
    </w:p>
    <w:p w14:paraId="46F63C74" w14:textId="28E14F33" w:rsidR="00551BC0" w:rsidRDefault="00551BC0" w:rsidP="00DA0E49">
      <w:r>
        <w:t>Resposta esperada da frase</w:t>
      </w:r>
    </w:p>
    <w:p w14:paraId="5919A742" w14:textId="77777777" w:rsidR="00551BC0" w:rsidRDefault="00551BC0" w:rsidP="00DA0E49">
      <w:pPr>
        <w:rPr>
          <w:rFonts w:ascii="Arial" w:hAnsi="Arial" w:cs="Arial"/>
          <w:color w:val="E2E2E5"/>
          <w:sz w:val="21"/>
          <w:szCs w:val="21"/>
          <w:shd w:val="clear" w:color="auto" w:fill="3A3B3E"/>
        </w:rPr>
      </w:pPr>
    </w:p>
    <w:p w14:paraId="552DDB68" w14:textId="77777777" w:rsidR="008945D2" w:rsidRDefault="008945D2" w:rsidP="00DA0E49"/>
    <w:p w14:paraId="503F735B" w14:textId="69625D85" w:rsidR="00551BC0" w:rsidRDefault="00551BC0" w:rsidP="00DA0E49">
      <w:r w:rsidRPr="00551BC0">
        <w:rPr>
          <w:noProof/>
        </w:rPr>
        <w:drawing>
          <wp:inline distT="0" distB="0" distL="0" distR="0" wp14:anchorId="7DAAA588" wp14:editId="396D9081">
            <wp:extent cx="5400040" cy="3080385"/>
            <wp:effectExtent l="0" t="0" r="0" b="5715"/>
            <wp:docPr id="22200690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06909" name="Imagem 1" descr="Interface gráfica do usuário,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1CE0" w14:textId="77777777" w:rsidR="008A75AA" w:rsidRDefault="008A75AA" w:rsidP="00DA0E49"/>
    <w:p w14:paraId="5D19388C" w14:textId="7B288342" w:rsidR="008A75AA" w:rsidRDefault="008A75AA" w:rsidP="008A75AA">
      <w:pPr>
        <w:pStyle w:val="Ttulo3"/>
      </w:pPr>
      <w:bookmarkStart w:id="11" w:name="_Toc166323678"/>
      <w:r>
        <w:t>JSON Convert</w:t>
      </w:r>
      <w:bookmarkEnd w:id="11"/>
    </w:p>
    <w:p w14:paraId="0702CFEC" w14:textId="227355AC" w:rsidR="008A75AA" w:rsidRDefault="008A75AA" w:rsidP="008A75AA"/>
    <w:p w14:paraId="70FFE687" w14:textId="77777777" w:rsidR="002F1195" w:rsidRDefault="002F1195" w:rsidP="008A75AA">
      <w:pPr>
        <w:pStyle w:val="Pr-formataoHTML"/>
        <w:rPr>
          <w:rStyle w:val="str"/>
          <w:rFonts w:eastAsiaTheme="majorEastAsia"/>
          <w:sz w:val="21"/>
          <w:szCs w:val="21"/>
        </w:rPr>
      </w:pPr>
      <w:r>
        <w:rPr>
          <w:rStyle w:val="str"/>
          <w:rFonts w:eastAsiaTheme="majorEastAsia"/>
          <w:sz w:val="21"/>
          <w:szCs w:val="21"/>
        </w:rPr>
        <w:t>“””</w:t>
      </w:r>
    </w:p>
    <w:p w14:paraId="2863C6F0" w14:textId="185787C2" w:rsidR="008A75AA" w:rsidRDefault="00627302" w:rsidP="008A75AA">
      <w:pPr>
        <w:pStyle w:val="Pr-formataoHTML"/>
      </w:pPr>
      <w:r w:rsidRPr="00627302">
        <w:rPr>
          <w:rStyle w:val="str"/>
          <w:rFonts w:eastAsiaTheme="majorEastAsia"/>
          <w:sz w:val="21"/>
          <w:szCs w:val="21"/>
        </w:rPr>
        <w:t xml:space="preserve">Por favor retorne JSON descrevendo </w:t>
      </w:r>
      <w:r w:rsidR="000D4013">
        <w:rPr>
          <w:rStyle w:val="str"/>
          <w:rFonts w:eastAsiaTheme="majorEastAsia"/>
          <w:sz w:val="21"/>
          <w:szCs w:val="21"/>
        </w:rPr>
        <w:t>as respostas, a tradução e as dicas desse texto usando o seguinte schema:</w:t>
      </w:r>
      <w:r w:rsidR="000D4013">
        <w:rPr>
          <w:sz w:val="21"/>
          <w:szCs w:val="21"/>
        </w:rPr>
        <w:t xml:space="preserve"> </w:t>
      </w:r>
      <w:r w:rsidR="008A75AA">
        <w:rPr>
          <w:sz w:val="21"/>
          <w:szCs w:val="21"/>
        </w:rPr>
        <w:br/>
      </w:r>
      <w:r w:rsidR="008A75AA">
        <w:rPr>
          <w:rStyle w:val="str"/>
          <w:rFonts w:eastAsiaTheme="majorEastAsia"/>
          <w:sz w:val="21"/>
          <w:szCs w:val="21"/>
        </w:rPr>
        <w:t>    {"</w:t>
      </w:r>
      <w:r w:rsidR="0039372A">
        <w:rPr>
          <w:rStyle w:val="pln"/>
          <w:rFonts w:eastAsiaTheme="majorEastAsia"/>
          <w:sz w:val="21"/>
          <w:szCs w:val="21"/>
        </w:rPr>
        <w:t>resposta</w:t>
      </w:r>
      <w:r w:rsidR="008A75AA">
        <w:rPr>
          <w:rStyle w:val="str"/>
          <w:rFonts w:eastAsiaTheme="majorEastAsia"/>
          <w:sz w:val="21"/>
          <w:szCs w:val="21"/>
        </w:rPr>
        <w:t>": list[</w:t>
      </w:r>
      <w:r w:rsidR="0039372A">
        <w:rPr>
          <w:rStyle w:val="str"/>
          <w:rFonts w:eastAsiaTheme="majorEastAsia"/>
          <w:sz w:val="21"/>
          <w:szCs w:val="21"/>
        </w:rPr>
        <w:t>RESPOSTA</w:t>
      </w:r>
      <w:r w:rsidR="008A75AA">
        <w:rPr>
          <w:rStyle w:val="str"/>
          <w:rFonts w:eastAsiaTheme="majorEastAsia"/>
          <w:sz w:val="21"/>
          <w:szCs w:val="21"/>
        </w:rPr>
        <w:t>], "</w:t>
      </w:r>
      <w:r w:rsidR="0039372A">
        <w:rPr>
          <w:rStyle w:val="pln"/>
          <w:rFonts w:eastAsiaTheme="majorEastAsia"/>
          <w:sz w:val="21"/>
          <w:szCs w:val="21"/>
        </w:rPr>
        <w:t>traducao</w:t>
      </w:r>
      <w:r w:rsidR="008A75AA">
        <w:rPr>
          <w:rStyle w:val="str"/>
          <w:rFonts w:eastAsiaTheme="majorEastAsia"/>
          <w:sz w:val="21"/>
          <w:szCs w:val="21"/>
        </w:rPr>
        <w:t>":list[</w:t>
      </w:r>
      <w:r w:rsidR="0039372A">
        <w:rPr>
          <w:rStyle w:val="str"/>
          <w:rFonts w:eastAsiaTheme="majorEastAsia"/>
          <w:sz w:val="21"/>
          <w:szCs w:val="21"/>
        </w:rPr>
        <w:t>TRADUCAO</w:t>
      </w:r>
      <w:r w:rsidR="008A75AA">
        <w:rPr>
          <w:rStyle w:val="str"/>
          <w:rFonts w:eastAsiaTheme="majorEastAsia"/>
          <w:sz w:val="21"/>
          <w:szCs w:val="21"/>
        </w:rPr>
        <w:t>], "</w:t>
      </w:r>
      <w:r w:rsidR="0039372A">
        <w:rPr>
          <w:rStyle w:val="pln"/>
          <w:rFonts w:eastAsiaTheme="majorEastAsia"/>
          <w:sz w:val="21"/>
          <w:szCs w:val="21"/>
        </w:rPr>
        <w:t>dica</w:t>
      </w:r>
      <w:r w:rsidR="008A75AA">
        <w:rPr>
          <w:rStyle w:val="str"/>
          <w:rFonts w:eastAsiaTheme="majorEastAsia"/>
          <w:sz w:val="21"/>
          <w:szCs w:val="21"/>
        </w:rPr>
        <w:t>":list[</w:t>
      </w:r>
      <w:r w:rsidR="0039372A">
        <w:rPr>
          <w:rStyle w:val="str"/>
          <w:rFonts w:eastAsiaTheme="majorEastAsia"/>
          <w:sz w:val="21"/>
          <w:szCs w:val="21"/>
        </w:rPr>
        <w:t>DICA</w:t>
      </w:r>
      <w:r w:rsidR="008A75AA">
        <w:rPr>
          <w:rStyle w:val="str"/>
          <w:rFonts w:eastAsiaTheme="majorEastAsia"/>
          <w:sz w:val="21"/>
          <w:szCs w:val="21"/>
        </w:rPr>
        <w:t>}</w:t>
      </w:r>
      <w:r w:rsidR="008A75AA">
        <w:rPr>
          <w:sz w:val="21"/>
          <w:szCs w:val="21"/>
        </w:rPr>
        <w:br/>
      </w:r>
      <w:r w:rsidR="008A75AA">
        <w:rPr>
          <w:sz w:val="21"/>
          <w:szCs w:val="21"/>
        </w:rPr>
        <w:br/>
      </w:r>
      <w:r w:rsidR="008A75AA">
        <w:rPr>
          <w:rStyle w:val="str"/>
          <w:rFonts w:eastAsiaTheme="majorEastAsia"/>
          <w:sz w:val="21"/>
          <w:szCs w:val="21"/>
        </w:rPr>
        <w:t xml:space="preserve">    </w:t>
      </w:r>
      <w:r w:rsidR="0039372A">
        <w:rPr>
          <w:rStyle w:val="str"/>
          <w:rFonts w:eastAsiaTheme="majorEastAsia"/>
          <w:sz w:val="21"/>
          <w:szCs w:val="21"/>
        </w:rPr>
        <w:t xml:space="preserve">RESPOSTA </w:t>
      </w:r>
      <w:r w:rsidR="008A75AA">
        <w:rPr>
          <w:rStyle w:val="str"/>
          <w:rFonts w:eastAsiaTheme="majorEastAsia"/>
          <w:sz w:val="21"/>
          <w:szCs w:val="21"/>
        </w:rPr>
        <w:t>= {"</w:t>
      </w:r>
      <w:r w:rsidR="00E84EC5">
        <w:rPr>
          <w:rStyle w:val="pln"/>
          <w:rFonts w:eastAsiaTheme="majorEastAsia"/>
          <w:sz w:val="21"/>
          <w:szCs w:val="21"/>
        </w:rPr>
        <w:t>n</w:t>
      </w:r>
      <w:r w:rsidR="00C744E9">
        <w:rPr>
          <w:rStyle w:val="pln"/>
          <w:rFonts w:eastAsiaTheme="majorEastAsia"/>
          <w:sz w:val="21"/>
          <w:szCs w:val="21"/>
        </w:rPr>
        <w:t>umero</w:t>
      </w:r>
      <w:r w:rsidR="008A75AA">
        <w:rPr>
          <w:rStyle w:val="str"/>
          <w:rFonts w:eastAsiaTheme="majorEastAsia"/>
          <w:sz w:val="21"/>
          <w:szCs w:val="21"/>
        </w:rPr>
        <w:t xml:space="preserve">": </w:t>
      </w:r>
      <w:r w:rsidR="00C744E9">
        <w:rPr>
          <w:rStyle w:val="str"/>
          <w:rFonts w:eastAsiaTheme="majorEastAsia"/>
          <w:sz w:val="21"/>
          <w:szCs w:val="21"/>
        </w:rPr>
        <w:t>int</w:t>
      </w:r>
      <w:r w:rsidR="008A75AA">
        <w:rPr>
          <w:rStyle w:val="str"/>
          <w:rFonts w:eastAsiaTheme="majorEastAsia"/>
          <w:sz w:val="21"/>
          <w:szCs w:val="21"/>
        </w:rPr>
        <w:t>, "</w:t>
      </w:r>
      <w:r w:rsidR="00C744E9">
        <w:rPr>
          <w:rStyle w:val="pln"/>
          <w:rFonts w:eastAsiaTheme="majorEastAsia"/>
          <w:sz w:val="21"/>
          <w:szCs w:val="21"/>
        </w:rPr>
        <w:t>descricao</w:t>
      </w:r>
      <w:r w:rsidR="008A75AA">
        <w:rPr>
          <w:rStyle w:val="str"/>
          <w:rFonts w:eastAsiaTheme="majorEastAsia"/>
          <w:sz w:val="21"/>
          <w:szCs w:val="21"/>
        </w:rPr>
        <w:t>": str}</w:t>
      </w:r>
      <w:r w:rsidR="008A75AA">
        <w:rPr>
          <w:sz w:val="21"/>
          <w:szCs w:val="21"/>
        </w:rPr>
        <w:br/>
      </w:r>
      <w:r w:rsidR="008A75AA">
        <w:rPr>
          <w:rStyle w:val="str"/>
          <w:rFonts w:eastAsiaTheme="majorEastAsia"/>
          <w:sz w:val="21"/>
          <w:szCs w:val="21"/>
        </w:rPr>
        <w:t xml:space="preserve">    </w:t>
      </w:r>
      <w:r w:rsidR="00C744E9">
        <w:rPr>
          <w:rStyle w:val="str"/>
          <w:rFonts w:eastAsiaTheme="majorEastAsia"/>
          <w:sz w:val="21"/>
          <w:szCs w:val="21"/>
        </w:rPr>
        <w:t xml:space="preserve">TRADUCAO </w:t>
      </w:r>
      <w:r w:rsidR="008A75AA">
        <w:rPr>
          <w:rStyle w:val="str"/>
          <w:rFonts w:eastAsiaTheme="majorEastAsia"/>
          <w:sz w:val="21"/>
          <w:szCs w:val="21"/>
        </w:rPr>
        <w:t>= {"</w:t>
      </w:r>
      <w:r w:rsidR="00C744E9">
        <w:rPr>
          <w:rStyle w:val="pln"/>
          <w:rFonts w:eastAsiaTheme="majorEastAsia"/>
          <w:sz w:val="21"/>
          <w:szCs w:val="21"/>
        </w:rPr>
        <w:t>numero</w:t>
      </w:r>
      <w:r w:rsidR="008A75AA">
        <w:rPr>
          <w:rStyle w:val="str"/>
          <w:rFonts w:eastAsiaTheme="majorEastAsia"/>
          <w:sz w:val="21"/>
          <w:szCs w:val="21"/>
        </w:rPr>
        <w:t xml:space="preserve">": </w:t>
      </w:r>
      <w:r w:rsidR="00C744E9">
        <w:rPr>
          <w:rStyle w:val="str"/>
          <w:rFonts w:eastAsiaTheme="majorEastAsia"/>
          <w:sz w:val="21"/>
          <w:szCs w:val="21"/>
        </w:rPr>
        <w:t>int</w:t>
      </w:r>
      <w:r w:rsidR="008A75AA">
        <w:rPr>
          <w:rStyle w:val="str"/>
          <w:rFonts w:eastAsiaTheme="majorEastAsia"/>
          <w:sz w:val="21"/>
          <w:szCs w:val="21"/>
        </w:rPr>
        <w:t>, "</w:t>
      </w:r>
      <w:r w:rsidR="00C744E9" w:rsidRPr="00C744E9">
        <w:rPr>
          <w:rStyle w:val="pln"/>
          <w:rFonts w:eastAsiaTheme="majorEastAsia"/>
          <w:sz w:val="21"/>
          <w:szCs w:val="21"/>
        </w:rPr>
        <w:t xml:space="preserve"> </w:t>
      </w:r>
      <w:r w:rsidR="00C744E9">
        <w:rPr>
          <w:rStyle w:val="pln"/>
          <w:rFonts w:eastAsiaTheme="majorEastAsia"/>
          <w:sz w:val="21"/>
          <w:szCs w:val="21"/>
        </w:rPr>
        <w:t>descricao</w:t>
      </w:r>
      <w:r w:rsidR="00C744E9">
        <w:rPr>
          <w:rStyle w:val="str"/>
          <w:rFonts w:eastAsiaTheme="majorEastAsia"/>
          <w:sz w:val="21"/>
          <w:szCs w:val="21"/>
        </w:rPr>
        <w:t xml:space="preserve"> </w:t>
      </w:r>
      <w:r w:rsidR="008A75AA">
        <w:rPr>
          <w:rStyle w:val="str"/>
          <w:rFonts w:eastAsiaTheme="majorEastAsia"/>
          <w:sz w:val="21"/>
          <w:szCs w:val="21"/>
        </w:rPr>
        <w:t>": str}</w:t>
      </w:r>
      <w:r w:rsidR="008A75AA">
        <w:rPr>
          <w:sz w:val="21"/>
          <w:szCs w:val="21"/>
        </w:rPr>
        <w:br/>
      </w:r>
      <w:r w:rsidR="008A75AA">
        <w:rPr>
          <w:rStyle w:val="str"/>
          <w:rFonts w:eastAsiaTheme="majorEastAsia"/>
          <w:sz w:val="21"/>
          <w:szCs w:val="21"/>
        </w:rPr>
        <w:t xml:space="preserve">    </w:t>
      </w:r>
      <w:r w:rsidR="00C744E9">
        <w:rPr>
          <w:rStyle w:val="str"/>
          <w:rFonts w:eastAsiaTheme="majorEastAsia"/>
          <w:sz w:val="21"/>
          <w:szCs w:val="21"/>
        </w:rPr>
        <w:t>DICA</w:t>
      </w:r>
      <w:r w:rsidR="008A75AA">
        <w:rPr>
          <w:rStyle w:val="str"/>
          <w:rFonts w:eastAsiaTheme="majorEastAsia"/>
          <w:sz w:val="21"/>
          <w:szCs w:val="21"/>
        </w:rPr>
        <w:t xml:space="preserve"> = {"</w:t>
      </w:r>
      <w:r w:rsidR="00502242">
        <w:rPr>
          <w:rStyle w:val="pln"/>
          <w:rFonts w:eastAsiaTheme="majorEastAsia"/>
          <w:sz w:val="21"/>
          <w:szCs w:val="21"/>
        </w:rPr>
        <w:t>numero</w:t>
      </w:r>
      <w:r w:rsidR="008A75AA">
        <w:rPr>
          <w:rStyle w:val="str"/>
          <w:rFonts w:eastAsiaTheme="majorEastAsia"/>
          <w:sz w:val="21"/>
          <w:szCs w:val="21"/>
        </w:rPr>
        <w:t xml:space="preserve">": </w:t>
      </w:r>
      <w:r w:rsidR="00502242">
        <w:rPr>
          <w:rStyle w:val="str"/>
          <w:rFonts w:eastAsiaTheme="majorEastAsia"/>
          <w:sz w:val="21"/>
          <w:szCs w:val="21"/>
        </w:rPr>
        <w:t>int</w:t>
      </w:r>
      <w:r w:rsidR="008A75AA">
        <w:rPr>
          <w:rStyle w:val="str"/>
          <w:rFonts w:eastAsiaTheme="majorEastAsia"/>
          <w:sz w:val="21"/>
          <w:szCs w:val="21"/>
        </w:rPr>
        <w:t>, "</w:t>
      </w:r>
      <w:r w:rsidR="00502242" w:rsidRPr="00502242">
        <w:rPr>
          <w:rStyle w:val="pln"/>
          <w:rFonts w:eastAsiaTheme="majorEastAsia"/>
          <w:sz w:val="21"/>
          <w:szCs w:val="21"/>
        </w:rPr>
        <w:t xml:space="preserve"> </w:t>
      </w:r>
      <w:r w:rsidR="00502242">
        <w:rPr>
          <w:rStyle w:val="pln"/>
          <w:rFonts w:eastAsiaTheme="majorEastAsia"/>
          <w:sz w:val="21"/>
          <w:szCs w:val="21"/>
        </w:rPr>
        <w:t>titulo</w:t>
      </w:r>
      <w:r w:rsidR="00502242">
        <w:rPr>
          <w:rStyle w:val="str"/>
          <w:rFonts w:eastAsiaTheme="majorEastAsia"/>
          <w:sz w:val="21"/>
          <w:szCs w:val="21"/>
        </w:rPr>
        <w:t xml:space="preserve"> </w:t>
      </w:r>
      <w:r w:rsidR="008A75AA">
        <w:rPr>
          <w:rStyle w:val="str"/>
          <w:rFonts w:eastAsiaTheme="majorEastAsia"/>
          <w:sz w:val="21"/>
          <w:szCs w:val="21"/>
        </w:rPr>
        <w:t>": str, "</w:t>
      </w:r>
      <w:r w:rsidR="00502242" w:rsidRPr="00502242">
        <w:rPr>
          <w:rStyle w:val="pln"/>
          <w:rFonts w:eastAsiaTheme="majorEastAsia"/>
          <w:sz w:val="21"/>
          <w:szCs w:val="21"/>
        </w:rPr>
        <w:t xml:space="preserve"> </w:t>
      </w:r>
      <w:r w:rsidR="00502242">
        <w:rPr>
          <w:rStyle w:val="pln"/>
          <w:rFonts w:eastAsiaTheme="majorEastAsia"/>
          <w:sz w:val="21"/>
          <w:szCs w:val="21"/>
        </w:rPr>
        <w:t>descricao</w:t>
      </w:r>
      <w:r w:rsidR="00502242">
        <w:rPr>
          <w:rStyle w:val="str"/>
          <w:rFonts w:eastAsiaTheme="majorEastAsia"/>
          <w:sz w:val="21"/>
          <w:szCs w:val="21"/>
        </w:rPr>
        <w:t xml:space="preserve"> </w:t>
      </w:r>
      <w:r w:rsidR="008A75AA">
        <w:rPr>
          <w:rStyle w:val="str"/>
          <w:rFonts w:eastAsiaTheme="majorEastAsia"/>
          <w:sz w:val="21"/>
          <w:szCs w:val="21"/>
        </w:rPr>
        <w:t>": str}</w:t>
      </w:r>
      <w:r w:rsidR="008A75AA">
        <w:rPr>
          <w:sz w:val="21"/>
          <w:szCs w:val="21"/>
        </w:rPr>
        <w:br/>
      </w:r>
      <w:r w:rsidR="008A75AA">
        <w:rPr>
          <w:sz w:val="21"/>
          <w:szCs w:val="21"/>
        </w:rPr>
        <w:br/>
      </w:r>
      <w:r w:rsidR="008A75AA">
        <w:rPr>
          <w:rStyle w:val="str"/>
          <w:rFonts w:eastAsiaTheme="majorEastAsia"/>
          <w:sz w:val="21"/>
          <w:szCs w:val="21"/>
        </w:rPr>
        <w:t xml:space="preserve">    </w:t>
      </w:r>
      <w:r w:rsidR="00427523">
        <w:rPr>
          <w:rStyle w:val="str"/>
          <w:rFonts w:eastAsiaTheme="majorEastAsia"/>
          <w:sz w:val="21"/>
          <w:szCs w:val="21"/>
        </w:rPr>
        <w:t>Todos os campos são necessários</w:t>
      </w:r>
      <w:r w:rsidR="008A75AA">
        <w:rPr>
          <w:sz w:val="21"/>
          <w:szCs w:val="21"/>
        </w:rPr>
        <w:br/>
      </w:r>
      <w:r w:rsidR="008A75AA">
        <w:rPr>
          <w:sz w:val="21"/>
          <w:szCs w:val="21"/>
        </w:rPr>
        <w:br/>
      </w:r>
      <w:r w:rsidR="008A75AA">
        <w:rPr>
          <w:rStyle w:val="str"/>
          <w:rFonts w:eastAsiaTheme="majorEastAsia"/>
          <w:sz w:val="21"/>
          <w:szCs w:val="21"/>
        </w:rPr>
        <w:t xml:space="preserve">    </w:t>
      </w:r>
      <w:r w:rsidR="00427523">
        <w:rPr>
          <w:rStyle w:val="str"/>
          <w:rFonts w:eastAsiaTheme="majorEastAsia"/>
          <w:sz w:val="21"/>
          <w:szCs w:val="21"/>
        </w:rPr>
        <w:t>Importante</w:t>
      </w:r>
      <w:r w:rsidR="008A75AA">
        <w:rPr>
          <w:rStyle w:val="str"/>
          <w:rFonts w:eastAsiaTheme="majorEastAsia"/>
          <w:sz w:val="21"/>
          <w:szCs w:val="21"/>
        </w:rPr>
        <w:t xml:space="preserve">: </w:t>
      </w:r>
      <w:r w:rsidR="00427523">
        <w:rPr>
          <w:rStyle w:val="str"/>
          <w:rFonts w:eastAsiaTheme="majorEastAsia"/>
          <w:sz w:val="21"/>
          <w:szCs w:val="21"/>
        </w:rPr>
        <w:t xml:space="preserve">Só retorne um único </w:t>
      </w:r>
      <w:r>
        <w:rPr>
          <w:rStyle w:val="str"/>
          <w:rFonts w:eastAsiaTheme="majorEastAsia"/>
          <w:sz w:val="21"/>
          <w:szCs w:val="21"/>
        </w:rPr>
        <w:t>texto valido de JSON</w:t>
      </w:r>
      <w:r w:rsidR="008A75AA">
        <w:rPr>
          <w:rStyle w:val="str"/>
          <w:rFonts w:eastAsiaTheme="majorEastAsia"/>
          <w:sz w:val="21"/>
          <w:szCs w:val="21"/>
        </w:rPr>
        <w:t>.</w:t>
      </w:r>
      <w:r w:rsidR="008A75AA">
        <w:rPr>
          <w:sz w:val="21"/>
          <w:szCs w:val="21"/>
        </w:rPr>
        <w:br/>
      </w:r>
      <w:r w:rsidR="008A75AA">
        <w:rPr>
          <w:sz w:val="21"/>
          <w:szCs w:val="21"/>
        </w:rPr>
        <w:br/>
      </w:r>
      <w:r w:rsidR="008A75AA">
        <w:rPr>
          <w:rStyle w:val="str"/>
          <w:rFonts w:eastAsiaTheme="majorEastAsia"/>
          <w:sz w:val="21"/>
          <w:szCs w:val="21"/>
        </w:rPr>
        <w:t xml:space="preserve">    </w:t>
      </w:r>
      <w:r>
        <w:rPr>
          <w:rStyle w:val="str"/>
          <w:rFonts w:eastAsiaTheme="majorEastAsia"/>
          <w:sz w:val="21"/>
          <w:szCs w:val="21"/>
        </w:rPr>
        <w:t>Aqui está o conteúdo</w:t>
      </w:r>
      <w:r w:rsidR="008A75AA">
        <w:rPr>
          <w:rStyle w:val="str"/>
          <w:rFonts w:eastAsiaTheme="majorEastAsia"/>
          <w:sz w:val="21"/>
          <w:szCs w:val="21"/>
        </w:rPr>
        <w:t>:</w:t>
      </w:r>
      <w:r w:rsidR="008A75AA">
        <w:rPr>
          <w:sz w:val="21"/>
          <w:szCs w:val="21"/>
        </w:rPr>
        <w:br/>
      </w:r>
      <w:r w:rsidR="008A75AA">
        <w:rPr>
          <w:sz w:val="21"/>
          <w:szCs w:val="21"/>
        </w:rPr>
        <w:br/>
      </w:r>
      <w:r w:rsidR="008A75AA">
        <w:rPr>
          <w:rStyle w:val="str"/>
          <w:rFonts w:eastAsiaTheme="majorEastAsia"/>
          <w:sz w:val="21"/>
          <w:szCs w:val="21"/>
        </w:rPr>
        <w:t>    """</w:t>
      </w:r>
      <w:r w:rsidR="008A75AA">
        <w:rPr>
          <w:rStyle w:val="pun"/>
          <w:rFonts w:eastAsiaTheme="majorEastAsia"/>
          <w:sz w:val="21"/>
          <w:szCs w:val="21"/>
        </w:rPr>
        <w:t>)</w:t>
      </w:r>
      <w:r w:rsidR="008A75AA">
        <w:rPr>
          <w:rStyle w:val="pln"/>
          <w:rFonts w:eastAsiaTheme="majorEastAsia"/>
          <w:sz w:val="21"/>
          <w:szCs w:val="21"/>
        </w:rPr>
        <w:t xml:space="preserve"> </w:t>
      </w:r>
      <w:r w:rsidR="008A75AA">
        <w:rPr>
          <w:rStyle w:val="pun"/>
          <w:rFonts w:eastAsiaTheme="majorEastAsia"/>
          <w:sz w:val="21"/>
          <w:szCs w:val="21"/>
        </w:rPr>
        <w:t>+</w:t>
      </w:r>
      <w:r w:rsidR="008A75AA">
        <w:rPr>
          <w:rStyle w:val="pln"/>
          <w:rFonts w:eastAsiaTheme="majorEastAsia"/>
          <w:sz w:val="21"/>
          <w:szCs w:val="21"/>
        </w:rPr>
        <w:t xml:space="preserve"> </w:t>
      </w:r>
      <w:r>
        <w:rPr>
          <w:rStyle w:val="pln"/>
          <w:rFonts w:eastAsiaTheme="majorEastAsia"/>
          <w:sz w:val="21"/>
          <w:szCs w:val="21"/>
        </w:rPr>
        <w:t>texto</w:t>
      </w:r>
    </w:p>
    <w:p w14:paraId="30CB0525" w14:textId="77777777" w:rsidR="008A75AA" w:rsidRDefault="008A75AA" w:rsidP="008A75AA"/>
    <w:p w14:paraId="11099D89" w14:textId="252FE6DA" w:rsidR="00837B54" w:rsidRDefault="00930B1A" w:rsidP="00930B1A">
      <w:pPr>
        <w:pStyle w:val="Ttulo3"/>
      </w:pPr>
      <w:bookmarkStart w:id="12" w:name="_Toc166323679"/>
      <w:r>
        <w:t>Model Tools</w:t>
      </w:r>
      <w:bookmarkEnd w:id="12"/>
    </w:p>
    <w:p w14:paraId="4E78B2E8" w14:textId="7A02864F" w:rsidR="00930B1A" w:rsidRDefault="008B1FE9" w:rsidP="00930B1A">
      <w:hyperlink r:id="rId9" w:history="1">
        <w:r w:rsidR="00930B1A" w:rsidRPr="006E4E98">
          <w:rPr>
            <w:rStyle w:val="Hyperlink"/>
          </w:rPr>
          <w:t>https://ai.google.dev/gemini-api/docs/function-calling/python</w:t>
        </w:r>
      </w:hyperlink>
    </w:p>
    <w:p w14:paraId="4E622D3D" w14:textId="77FD5AC7" w:rsidR="00930B1A" w:rsidRDefault="00930B1A" w:rsidP="00930B1A"/>
    <w:p w14:paraId="1C5F373F" w14:textId="56E8C222" w:rsidR="001309F4" w:rsidRDefault="001309F4" w:rsidP="001309F4">
      <w:pPr>
        <w:pStyle w:val="Ttulo1"/>
      </w:pPr>
      <w:bookmarkStart w:id="13" w:name="_Toc166323680"/>
      <w:r>
        <w:lastRenderedPageBreak/>
        <w:t>Funções e Métodos</w:t>
      </w:r>
      <w:bookmarkEnd w:id="13"/>
    </w:p>
    <w:p w14:paraId="6D9BF8AB" w14:textId="2F6917E1" w:rsidR="001309F4" w:rsidRDefault="001309F4" w:rsidP="001309F4">
      <w:pPr>
        <w:pStyle w:val="Ttulo2"/>
      </w:pPr>
      <w:bookmarkStart w:id="14" w:name="_Toc166323681"/>
      <w:r>
        <w:t>Função chat_principal</w:t>
      </w:r>
      <w:bookmarkEnd w:id="14"/>
    </w:p>
    <w:p w14:paraId="34CF7B4C" w14:textId="77777777" w:rsidR="00C45873" w:rsidRDefault="00C45873" w:rsidP="00C45873"/>
    <w:p w14:paraId="0BA325A3" w14:textId="39E1420B" w:rsidR="00A71A87" w:rsidRDefault="00A71A87" w:rsidP="00C45873">
      <w:r>
        <w:t>Essa é uma visão geral do que a função `chat_</w:t>
      </w:r>
      <w:proofErr w:type="gramStart"/>
      <w:r>
        <w:t>principal(</w:t>
      </w:r>
      <w:proofErr w:type="gramEnd"/>
      <w:r>
        <w:t>)`</w:t>
      </w:r>
      <w:r w:rsidR="004171DB">
        <w:t xml:space="preserve"> faz:</w:t>
      </w:r>
    </w:p>
    <w:p w14:paraId="7109AAAB" w14:textId="77777777" w:rsidR="00A71A87" w:rsidRDefault="00A71A87" w:rsidP="00C45873"/>
    <w:p w14:paraId="16B9DA18" w14:textId="1343D443" w:rsidR="00C45873" w:rsidRPr="00A71A87" w:rsidRDefault="00C45873" w:rsidP="00C45873">
      <w:pPr>
        <w:rPr>
          <w:u w:val="single"/>
        </w:rPr>
      </w:pPr>
      <w:r>
        <w:t>1. Boas-vindas e Instruções:</w:t>
      </w:r>
    </w:p>
    <w:p w14:paraId="72F08922" w14:textId="77777777" w:rsidR="00C45873" w:rsidRDefault="00C45873" w:rsidP="00C45873">
      <w:r>
        <w:t xml:space="preserve">   - A função `chat_</w:t>
      </w:r>
      <w:proofErr w:type="gramStart"/>
      <w:r>
        <w:t>principal(</w:t>
      </w:r>
      <w:proofErr w:type="gramEnd"/>
      <w:r>
        <w:t>)` começa imprimindo uma mensagem de boas-vindas e instruções para o usuário. Ela informa que o módulo permite a prática de um idioma escolhido pelo usuário e fornece algumas ferramentas durante a conversa, como dicas e traduções.</w:t>
      </w:r>
    </w:p>
    <w:p w14:paraId="10C9C2F5" w14:textId="77777777" w:rsidR="00C45873" w:rsidRDefault="00C45873" w:rsidP="00C45873"/>
    <w:p w14:paraId="2748F02C" w14:textId="332DF5FE" w:rsidR="00C45873" w:rsidRDefault="00C45873" w:rsidP="00C45873">
      <w:r>
        <w:t>2. Inicia a conversa:</w:t>
      </w:r>
    </w:p>
    <w:p w14:paraId="3432802F" w14:textId="77777777" w:rsidR="00C45873" w:rsidRDefault="00C45873" w:rsidP="00C45873">
      <w:r>
        <w:t xml:space="preserve">   - Após as boas-vindas, a função inicia uma conversa utilizando um modelo de chat (`</w:t>
      </w:r>
      <w:proofErr w:type="gramStart"/>
      <w:r>
        <w:t>model.start</w:t>
      </w:r>
      <w:proofErr w:type="gramEnd"/>
      <w:r>
        <w:t>_chat()`) e passa uma lista vazia como histórico de mensagens.</w:t>
      </w:r>
    </w:p>
    <w:p w14:paraId="106C4765" w14:textId="77777777" w:rsidR="00C45873" w:rsidRDefault="00C45873" w:rsidP="00C45873"/>
    <w:p w14:paraId="24FBA9A3" w14:textId="744AFD4E" w:rsidR="00C45873" w:rsidRDefault="00C45873" w:rsidP="00C45873">
      <w:r>
        <w:t>3. Introdução da conversa:</w:t>
      </w:r>
    </w:p>
    <w:p w14:paraId="65A791AD" w14:textId="77777777" w:rsidR="00C45873" w:rsidRDefault="00C45873" w:rsidP="00C45873">
      <w:r>
        <w:t xml:space="preserve">   - Em seguida, a função fornece algumas informações sobre a conversa, como o nível de dificuldade (neste caso, básico) e o assunto da conversa (quem está se conhecendo).</w:t>
      </w:r>
    </w:p>
    <w:p w14:paraId="688C9447" w14:textId="77777777" w:rsidR="00C45873" w:rsidRDefault="00C45873" w:rsidP="00C45873"/>
    <w:p w14:paraId="7421605A" w14:textId="0C7E4DE6" w:rsidR="00C45873" w:rsidRDefault="00C45873" w:rsidP="00C45873">
      <w:r>
        <w:t>4. Envio da primeira mensagem:</w:t>
      </w:r>
    </w:p>
    <w:p w14:paraId="3F7A4080" w14:textId="77777777" w:rsidR="00C45873" w:rsidRDefault="00C45873" w:rsidP="00C45873">
      <w:r>
        <w:t xml:space="preserve">   - O código envia a primeira mensagem para iniciar a conversa, utilizando as informações de nível, assunto e idioma escolhido pelo usuário.</w:t>
      </w:r>
    </w:p>
    <w:p w14:paraId="5009463E" w14:textId="77777777" w:rsidR="00C45873" w:rsidRDefault="00C45873" w:rsidP="00C45873"/>
    <w:p w14:paraId="0ED886E7" w14:textId="7EB84001" w:rsidR="00C45873" w:rsidRDefault="00C45873" w:rsidP="00C45873">
      <w:r>
        <w:t>5. Troca de mensagens:</w:t>
      </w:r>
    </w:p>
    <w:p w14:paraId="23BBFF3F" w14:textId="77777777" w:rsidR="00C45873" w:rsidRDefault="00C45873" w:rsidP="00C45873">
      <w:r>
        <w:t xml:space="preserve">   - Após o envio da primeira mensagem, o código entra em um loop que permite a troca de mensagens entre o usuário e o sistema. O usuário pode digitar sua resposta, solicitar dicas, traduções ou encerrar a conversa digitando "fim".</w:t>
      </w:r>
    </w:p>
    <w:p w14:paraId="7E3BD79E" w14:textId="77777777" w:rsidR="00C45873" w:rsidRDefault="00C45873" w:rsidP="00C45873"/>
    <w:p w14:paraId="58CBD064" w14:textId="260AB65C" w:rsidR="00C45873" w:rsidRDefault="00C45873" w:rsidP="00C45873">
      <w:r>
        <w:t>6. Processamento das respostas:</w:t>
      </w:r>
    </w:p>
    <w:p w14:paraId="1E06803F" w14:textId="77777777" w:rsidR="00C45873" w:rsidRDefault="00C45873" w:rsidP="00C45873">
      <w:r>
        <w:t xml:space="preserve">   - Dentro do loop, o código verifica se a resposta do usuário é uma solicitação de dica ou tradução. Se for uma mensagem comum, ela é enviada para o modelo de chat para processamento.</w:t>
      </w:r>
    </w:p>
    <w:p w14:paraId="7A72A449" w14:textId="77777777" w:rsidR="00C45873" w:rsidRDefault="00C45873" w:rsidP="00C45873">
      <w:r>
        <w:t xml:space="preserve">   </w:t>
      </w:r>
    </w:p>
    <w:p w14:paraId="1B157597" w14:textId="75252265" w:rsidR="00C45873" w:rsidRDefault="00C45873" w:rsidP="00C45873">
      <w:r>
        <w:t>7. Validação da conversa:</w:t>
      </w:r>
    </w:p>
    <w:p w14:paraId="214CD914" w14:textId="77777777" w:rsidR="00C45873" w:rsidRDefault="00C45873" w:rsidP="00C45873">
      <w:r>
        <w:lastRenderedPageBreak/>
        <w:t xml:space="preserve">   - O código também realiza uma validação para verificar se a resposta do usuário faz sentido na conversa. Se sim, ele fornece uma mensagem incentivando o usuário a continuar no mesmo idioma.</w:t>
      </w:r>
    </w:p>
    <w:p w14:paraId="1C30A916" w14:textId="77777777" w:rsidR="00C45873" w:rsidRDefault="00C45873" w:rsidP="00C45873"/>
    <w:p w14:paraId="11D37C26" w14:textId="600C1919" w:rsidR="00C45873" w:rsidRDefault="00C45873" w:rsidP="00C45873">
      <w:r>
        <w:t>8. Oferta de dicas:</w:t>
      </w:r>
    </w:p>
    <w:p w14:paraId="794E7865" w14:textId="77777777" w:rsidR="00C45873" w:rsidRDefault="00C45873" w:rsidP="00C45873">
      <w:r>
        <w:t xml:space="preserve">   - Se o usuário solicitar uma dica, o código gera possíveis respostas utilizando a função `possiveis_</w:t>
      </w:r>
      <w:proofErr w:type="gramStart"/>
      <w:r>
        <w:t>respostas(</w:t>
      </w:r>
      <w:proofErr w:type="gramEnd"/>
      <w:r>
        <w:t>)` e exibe as opções para o usuário escolher.</w:t>
      </w:r>
    </w:p>
    <w:p w14:paraId="526DBC8B" w14:textId="77777777" w:rsidR="00C45873" w:rsidRDefault="00C45873" w:rsidP="00C45873"/>
    <w:p w14:paraId="56E6F218" w14:textId="66D2DBDC" w:rsidR="00C45873" w:rsidRDefault="00C45873" w:rsidP="00C45873">
      <w:r>
        <w:t>9. Tradução de frases:</w:t>
      </w:r>
    </w:p>
    <w:p w14:paraId="74E25523" w14:textId="77777777" w:rsidR="00C45873" w:rsidRDefault="00C45873" w:rsidP="00C45873">
      <w:r>
        <w:t xml:space="preserve">   - Se o usuário solicitar uma tradução, o código utiliza a função `unica_</w:t>
      </w:r>
      <w:proofErr w:type="gramStart"/>
      <w:r>
        <w:t>pergunta(</w:t>
      </w:r>
      <w:proofErr w:type="gramEnd"/>
      <w:r>
        <w:t>)` para solicitar ao usuário que traduza a frase para o português e exibe o resultado.</w:t>
      </w:r>
    </w:p>
    <w:p w14:paraId="29E9186D" w14:textId="77777777" w:rsidR="00C45873" w:rsidRDefault="00C45873" w:rsidP="00C45873"/>
    <w:p w14:paraId="6E5AD90C" w14:textId="175664E1" w:rsidR="00C45873" w:rsidRDefault="00C45873" w:rsidP="00C45873">
      <w:r>
        <w:t>10. Fim da conversa:</w:t>
      </w:r>
    </w:p>
    <w:p w14:paraId="2E459E31" w14:textId="77777777" w:rsidR="00C45873" w:rsidRDefault="00C45873" w:rsidP="00C45873">
      <w:r>
        <w:t xml:space="preserve">    - O loop continua até que o usuário digite "fim", encerrando a conversa.</w:t>
      </w:r>
    </w:p>
    <w:p w14:paraId="74DCFC50" w14:textId="77777777" w:rsidR="008403E7" w:rsidRDefault="008403E7" w:rsidP="008403E7"/>
    <w:p w14:paraId="5CC88AD6" w14:textId="229D7FEC" w:rsidR="008403E7" w:rsidRDefault="008403E7" w:rsidP="008403E7">
      <w:pPr>
        <w:pStyle w:val="Ttulo2"/>
      </w:pPr>
      <w:bookmarkStart w:id="15" w:name="_Toc166323682"/>
      <w:r>
        <w:t>Função `texto_padrao_</w:t>
      </w:r>
      <w:proofErr w:type="gramStart"/>
      <w:r>
        <w:t>dicas(</w:t>
      </w:r>
      <w:proofErr w:type="gramEnd"/>
      <w:r>
        <w:t>texto, idioma="inglês")`:</w:t>
      </w:r>
      <w:bookmarkEnd w:id="15"/>
    </w:p>
    <w:p w14:paraId="148324A9" w14:textId="77777777" w:rsidR="008403E7" w:rsidRDefault="008403E7" w:rsidP="008403E7"/>
    <w:p w14:paraId="062236F9" w14:textId="19ACA26B" w:rsidR="008403E7" w:rsidRDefault="008403E7" w:rsidP="008403E7">
      <w:r>
        <w:t>Descrição:</w:t>
      </w:r>
    </w:p>
    <w:p w14:paraId="69A39E2F" w14:textId="77777777" w:rsidR="008403E7" w:rsidRDefault="008403E7" w:rsidP="008403E7">
      <w:r>
        <w:t>Esta função gera um texto padrão para solicitar ao modelo de geração de texto que forneça três opções de resposta para uma determinada frase em um idioma específico. O texto também inclui um exemplo de como o resultado deve ser apresentado, com as respostas e suas traduções correspondentes.</w:t>
      </w:r>
    </w:p>
    <w:p w14:paraId="44F865F6" w14:textId="77777777" w:rsidR="008403E7" w:rsidRDefault="008403E7" w:rsidP="008403E7"/>
    <w:p w14:paraId="086C75FF" w14:textId="3221CB4F" w:rsidR="008403E7" w:rsidRDefault="008403E7" w:rsidP="008403E7">
      <w:r>
        <w:t>Parâmetros:</w:t>
      </w:r>
    </w:p>
    <w:p w14:paraId="43F77321" w14:textId="77777777" w:rsidR="008403E7" w:rsidRDefault="008403E7" w:rsidP="008403E7">
      <w:r>
        <w:t>- `texto`: A frase para a qual se deseja gerar opções de resposta.</w:t>
      </w:r>
    </w:p>
    <w:p w14:paraId="07089B5F" w14:textId="77777777" w:rsidR="008403E7" w:rsidRDefault="008403E7" w:rsidP="008403E7">
      <w:r>
        <w:t>- `idioma`: O idioma em que a resposta deve ser gerada (padrão é "inglês").</w:t>
      </w:r>
    </w:p>
    <w:p w14:paraId="703D51F1" w14:textId="77777777" w:rsidR="008403E7" w:rsidRDefault="008403E7" w:rsidP="008403E7"/>
    <w:p w14:paraId="7B7D80DC" w14:textId="5E22DB06" w:rsidR="008403E7" w:rsidRDefault="008403E7" w:rsidP="008403E7">
      <w:r>
        <w:t>Retorno:</w:t>
      </w:r>
    </w:p>
    <w:p w14:paraId="18C570EF" w14:textId="77777777" w:rsidR="008403E7" w:rsidRDefault="008403E7" w:rsidP="008403E7">
      <w:r>
        <w:t>- Uma string contendo o texto padrão com as instruções para gerar opções de resposta.</w:t>
      </w:r>
    </w:p>
    <w:p w14:paraId="698A41C9" w14:textId="77777777" w:rsidR="008403E7" w:rsidRDefault="008403E7" w:rsidP="008403E7"/>
    <w:p w14:paraId="780AA85D" w14:textId="05E0CA3D" w:rsidR="008403E7" w:rsidRDefault="008403E7" w:rsidP="008403E7">
      <w:r>
        <w:t>Funcionamento:</w:t>
      </w:r>
    </w:p>
    <w:p w14:paraId="4BE9EAA6" w14:textId="77777777" w:rsidR="008403E7" w:rsidRDefault="008403E7" w:rsidP="008403E7">
      <w:r>
        <w:t>1. Gera um texto com instruções para o modelo de geração de texto.</w:t>
      </w:r>
    </w:p>
    <w:p w14:paraId="67DBCDAD" w14:textId="77777777" w:rsidR="008403E7" w:rsidRDefault="008403E7" w:rsidP="008403E7">
      <w:r>
        <w:t>2. Inclui a frase fornecida pelo usuário no texto.</w:t>
      </w:r>
    </w:p>
    <w:p w14:paraId="766E4AD9" w14:textId="77777777" w:rsidR="008403E7" w:rsidRDefault="008403E7" w:rsidP="008403E7">
      <w:r>
        <w:lastRenderedPageBreak/>
        <w:t>3. Define o idioma padrão como "inglês", a menos que um idioma diferente seja especificado.</w:t>
      </w:r>
    </w:p>
    <w:p w14:paraId="003A6158" w14:textId="77777777" w:rsidR="008403E7" w:rsidRDefault="008403E7" w:rsidP="008403E7">
      <w:r>
        <w:t>4. Retorna o texto padrão.</w:t>
      </w:r>
    </w:p>
    <w:p w14:paraId="5AB51FD8" w14:textId="77777777" w:rsidR="008403E7" w:rsidRDefault="008403E7" w:rsidP="008403E7"/>
    <w:p w14:paraId="7193881F" w14:textId="7B6E101E" w:rsidR="008403E7" w:rsidRDefault="008403E7" w:rsidP="008403E7">
      <w:pPr>
        <w:pStyle w:val="Ttulo2"/>
      </w:pPr>
      <w:bookmarkStart w:id="16" w:name="_Toc166323683"/>
      <w:r>
        <w:t>Função `possiveis_respostas(texto)`:</w:t>
      </w:r>
      <w:bookmarkEnd w:id="16"/>
    </w:p>
    <w:p w14:paraId="43D9EFA5" w14:textId="77777777" w:rsidR="008403E7" w:rsidRDefault="008403E7" w:rsidP="008403E7"/>
    <w:p w14:paraId="1ACB5374" w14:textId="79AD27BA" w:rsidR="008403E7" w:rsidRDefault="008403E7" w:rsidP="008403E7">
      <w:r>
        <w:t>Descrição:</w:t>
      </w:r>
    </w:p>
    <w:p w14:paraId="054D39B3" w14:textId="77777777" w:rsidR="008403E7" w:rsidRDefault="008403E7" w:rsidP="008403E7">
      <w:r>
        <w:t>Esta função utiliza o modelo de geração de texto para gerar opções de resposta, traduções e dicas com base em um texto padrão.</w:t>
      </w:r>
    </w:p>
    <w:p w14:paraId="7EAB301C" w14:textId="77777777" w:rsidR="008403E7" w:rsidRDefault="008403E7" w:rsidP="008403E7"/>
    <w:p w14:paraId="0861A932" w14:textId="013B26EC" w:rsidR="008403E7" w:rsidRDefault="008403E7" w:rsidP="008403E7">
      <w:r>
        <w:t>Parâmetros:</w:t>
      </w:r>
    </w:p>
    <w:p w14:paraId="25A4A2EE" w14:textId="77777777" w:rsidR="008403E7" w:rsidRDefault="008403E7" w:rsidP="008403E7">
      <w:r>
        <w:t>- `texto`: A frase para a qual se deseja gerar opções de resposta.</w:t>
      </w:r>
    </w:p>
    <w:p w14:paraId="380B4E0B" w14:textId="77777777" w:rsidR="008403E7" w:rsidRDefault="008403E7" w:rsidP="008403E7"/>
    <w:p w14:paraId="24BDBDB6" w14:textId="1BA11701" w:rsidR="008403E7" w:rsidRDefault="008403E7" w:rsidP="008403E7">
      <w:r>
        <w:t>Retorno:</w:t>
      </w:r>
    </w:p>
    <w:p w14:paraId="1E23AE0F" w14:textId="77777777" w:rsidR="008403E7" w:rsidRDefault="008403E7" w:rsidP="008403E7">
      <w:r>
        <w:t>- Um dicionário contendo as opções de resposta, traduções e dicas.</w:t>
      </w:r>
    </w:p>
    <w:p w14:paraId="59D93F1A" w14:textId="77777777" w:rsidR="008403E7" w:rsidRDefault="008403E7" w:rsidP="008403E7"/>
    <w:p w14:paraId="7E56B77C" w14:textId="1FCBCA8C" w:rsidR="008403E7" w:rsidRDefault="008403E7" w:rsidP="008403E7">
      <w:r>
        <w:t>Funcionamento:</w:t>
      </w:r>
    </w:p>
    <w:p w14:paraId="5FCA1797" w14:textId="77777777" w:rsidR="008403E7" w:rsidRDefault="008403E7" w:rsidP="008403E7">
      <w:r>
        <w:t>1. Chama a função `texto_padrao_</w:t>
      </w:r>
      <w:proofErr w:type="gramStart"/>
      <w:r>
        <w:t>dicas(</w:t>
      </w:r>
      <w:proofErr w:type="gramEnd"/>
      <w:r>
        <w:t>)` para obter o texto padrão com instruções.</w:t>
      </w:r>
    </w:p>
    <w:p w14:paraId="66F7EC52" w14:textId="77777777" w:rsidR="008403E7" w:rsidRDefault="008403E7" w:rsidP="008403E7">
      <w:r>
        <w:t>2. Utiliza o modelo de geração de texto para gerar opções de resposta com base no texto padrão.</w:t>
      </w:r>
    </w:p>
    <w:p w14:paraId="5031F847" w14:textId="77777777" w:rsidR="008403E7" w:rsidRDefault="008403E7" w:rsidP="008403E7">
      <w:r>
        <w:t>3. Formata o resultado para extrair as opções de resposta, traduções e dicas.</w:t>
      </w:r>
    </w:p>
    <w:p w14:paraId="280EAA9D" w14:textId="77777777" w:rsidR="008403E7" w:rsidRDefault="008403E7" w:rsidP="008403E7">
      <w:r>
        <w:t>4. Retorna um dicionário com as informações obtidas.</w:t>
      </w:r>
    </w:p>
    <w:p w14:paraId="55B41550" w14:textId="77777777" w:rsidR="008403E7" w:rsidRDefault="008403E7" w:rsidP="008403E7"/>
    <w:p w14:paraId="78A27474" w14:textId="54BBDEEF" w:rsidR="008403E7" w:rsidRDefault="008403E7" w:rsidP="008403E7">
      <w:pPr>
        <w:pStyle w:val="Ttulo2"/>
      </w:pPr>
      <w:bookmarkStart w:id="17" w:name="_Toc166323684"/>
      <w:r>
        <w:t>Função `texto_padrao_JSON_dicas(texto)`:</w:t>
      </w:r>
      <w:bookmarkEnd w:id="17"/>
    </w:p>
    <w:p w14:paraId="0B5A708B" w14:textId="77777777" w:rsidR="008403E7" w:rsidRDefault="008403E7" w:rsidP="008403E7"/>
    <w:p w14:paraId="279C3547" w14:textId="190B10DF" w:rsidR="008403E7" w:rsidRDefault="008403E7" w:rsidP="008403E7">
      <w:r>
        <w:t>Descrição:</w:t>
      </w:r>
    </w:p>
    <w:p w14:paraId="2EB4A1C9" w14:textId="77777777" w:rsidR="008403E7" w:rsidRDefault="008403E7" w:rsidP="008403E7">
      <w:r>
        <w:t>Esta função gera um texto padrão com instruções para retornar um JSON descrevendo as respostas de frases, as traduções e as dicas com base em um texto fornecido.</w:t>
      </w:r>
    </w:p>
    <w:p w14:paraId="62AF7050" w14:textId="77777777" w:rsidR="008403E7" w:rsidRDefault="008403E7" w:rsidP="008403E7"/>
    <w:p w14:paraId="7F749429" w14:textId="19C54CB6" w:rsidR="008403E7" w:rsidRDefault="008403E7" w:rsidP="008403E7">
      <w:r>
        <w:t>Parâmetros:</w:t>
      </w:r>
    </w:p>
    <w:p w14:paraId="3664E6B3" w14:textId="77777777" w:rsidR="008403E7" w:rsidRDefault="008403E7" w:rsidP="008403E7">
      <w:r>
        <w:t>- `texto`: O texto a ser incluído nas instruções.</w:t>
      </w:r>
    </w:p>
    <w:p w14:paraId="57F339F7" w14:textId="77777777" w:rsidR="008403E7" w:rsidRDefault="008403E7" w:rsidP="008403E7"/>
    <w:p w14:paraId="2903A9E0" w14:textId="02F6BF20" w:rsidR="008403E7" w:rsidRDefault="008403E7" w:rsidP="008403E7">
      <w:r>
        <w:lastRenderedPageBreak/>
        <w:t>Retorno:</w:t>
      </w:r>
    </w:p>
    <w:p w14:paraId="0C98B47E" w14:textId="77777777" w:rsidR="008403E7" w:rsidRDefault="008403E7" w:rsidP="008403E7">
      <w:r>
        <w:t>- Uma string contendo o texto padrão com as instruções para retornar um JSON.</w:t>
      </w:r>
    </w:p>
    <w:p w14:paraId="59510F80" w14:textId="77777777" w:rsidR="008403E7" w:rsidRDefault="008403E7" w:rsidP="008403E7"/>
    <w:p w14:paraId="15CC9784" w14:textId="0797C18C" w:rsidR="008403E7" w:rsidRDefault="008403E7" w:rsidP="008403E7">
      <w:r>
        <w:t>Funcionamento:</w:t>
      </w:r>
    </w:p>
    <w:p w14:paraId="64DD59A6" w14:textId="77777777" w:rsidR="008403E7" w:rsidRDefault="008403E7" w:rsidP="008403E7">
      <w:r>
        <w:t>1. Gera um texto com instruções para retornar um JSON com informações específicas.</w:t>
      </w:r>
    </w:p>
    <w:p w14:paraId="1AC52613" w14:textId="77777777" w:rsidR="008403E7" w:rsidRDefault="008403E7" w:rsidP="008403E7">
      <w:r>
        <w:t>2. Inclui o texto fornecido nas instruções.</w:t>
      </w:r>
    </w:p>
    <w:p w14:paraId="1852688B" w14:textId="77777777" w:rsidR="008403E7" w:rsidRDefault="008403E7" w:rsidP="008403E7">
      <w:r>
        <w:t>3. Retorna o texto padrão com as instruções.</w:t>
      </w:r>
    </w:p>
    <w:p w14:paraId="2C815478" w14:textId="77777777" w:rsidR="008403E7" w:rsidRDefault="008403E7" w:rsidP="008403E7"/>
    <w:p w14:paraId="78924D5E" w14:textId="06321A4E" w:rsidR="008403E7" w:rsidRDefault="008403E7" w:rsidP="008403E7">
      <w:pPr>
        <w:pStyle w:val="Ttulo2"/>
      </w:pPr>
      <w:bookmarkStart w:id="18" w:name="_Toc166323685"/>
      <w:r>
        <w:t>Função `modelo_dicas_schema(texto)`:</w:t>
      </w:r>
      <w:bookmarkEnd w:id="18"/>
    </w:p>
    <w:p w14:paraId="1FAEFDD2" w14:textId="77777777" w:rsidR="008403E7" w:rsidRDefault="008403E7" w:rsidP="008403E7"/>
    <w:p w14:paraId="174C1FB5" w14:textId="43FBE55B" w:rsidR="008403E7" w:rsidRDefault="008403E7" w:rsidP="008403E7">
      <w:r>
        <w:t>Descrição:</w:t>
      </w:r>
    </w:p>
    <w:p w14:paraId="5E6921FE" w14:textId="77777777" w:rsidR="008403E7" w:rsidRDefault="008403E7" w:rsidP="008403E7">
      <w:r>
        <w:t>Esta função configura um modelo de geração de texto para adicionar frases de respostas, traduções e dicas a um banco de dados.</w:t>
      </w:r>
    </w:p>
    <w:p w14:paraId="0249F2CE" w14:textId="77777777" w:rsidR="008403E7" w:rsidRDefault="008403E7" w:rsidP="008403E7"/>
    <w:p w14:paraId="69F48108" w14:textId="15FFC2E0" w:rsidR="008403E7" w:rsidRDefault="008403E7" w:rsidP="008403E7">
      <w:r>
        <w:t>Parâmetros:</w:t>
      </w:r>
    </w:p>
    <w:p w14:paraId="6406F296" w14:textId="77777777" w:rsidR="008403E7" w:rsidRDefault="008403E7" w:rsidP="008403E7">
      <w:r>
        <w:t>- `texto`: O texto contendo as frases de respostas, traduções e dicas a serem adicionadas ao banco de dados.</w:t>
      </w:r>
    </w:p>
    <w:p w14:paraId="79955DCC" w14:textId="77777777" w:rsidR="008403E7" w:rsidRDefault="008403E7" w:rsidP="008403E7"/>
    <w:p w14:paraId="723C5E3B" w14:textId="3222C014" w:rsidR="008403E7" w:rsidRDefault="008403E7" w:rsidP="008403E7">
      <w:r>
        <w:t>Retorno:</w:t>
      </w:r>
    </w:p>
    <w:p w14:paraId="10F7F8D8" w14:textId="77777777" w:rsidR="008403E7" w:rsidRDefault="008403E7" w:rsidP="008403E7">
      <w:r>
        <w:t>- Não há retorno explícito. A função configura o modelo para adicionar as informações ao banco de dados.</w:t>
      </w:r>
    </w:p>
    <w:p w14:paraId="1412303E" w14:textId="77777777" w:rsidR="008403E7" w:rsidRDefault="008403E7" w:rsidP="008403E7"/>
    <w:p w14:paraId="18D16FBA" w14:textId="0F988C68" w:rsidR="008403E7" w:rsidRDefault="008403E7" w:rsidP="008403E7">
      <w:r>
        <w:t>Funcionamento:</w:t>
      </w:r>
    </w:p>
    <w:p w14:paraId="35B7E4B3" w14:textId="77777777" w:rsidR="008403E7" w:rsidRDefault="008403E7" w:rsidP="008403E7">
      <w:r>
        <w:t>1. Configura um modelo de geração de texto com uma ferramenta para adicionar informações ao banco de dados.</w:t>
      </w:r>
    </w:p>
    <w:p w14:paraId="6ACD6E5B" w14:textId="77777777" w:rsidR="008403E7" w:rsidRDefault="008403E7" w:rsidP="008403E7">
      <w:r>
        <w:t>2. Utiliza o modelo para gerar texto com instruções para adicionar as informações ao banco de dados.</w:t>
      </w:r>
    </w:p>
    <w:p w14:paraId="660F9643" w14:textId="77777777" w:rsidR="008403E7" w:rsidRDefault="008403E7" w:rsidP="008403E7">
      <w:r>
        <w:t xml:space="preserve">3. Retorna </w:t>
      </w:r>
      <w:proofErr w:type="gramStart"/>
      <w:r>
        <w:t>a</w:t>
      </w:r>
      <w:proofErr w:type="gramEnd"/>
      <w:r>
        <w:t xml:space="preserve"> função de chamada para adicionar informações ao banco de dados.</w:t>
      </w:r>
    </w:p>
    <w:p w14:paraId="7F047642" w14:textId="77777777" w:rsidR="008403E7" w:rsidRDefault="008403E7" w:rsidP="008403E7"/>
    <w:p w14:paraId="6939ADB9" w14:textId="11D6372A" w:rsidR="008403E7" w:rsidRDefault="008403E7" w:rsidP="008403E7">
      <w:pPr>
        <w:pStyle w:val="Ttulo2"/>
      </w:pPr>
      <w:bookmarkStart w:id="19" w:name="_Toc166323686"/>
      <w:r>
        <w:t>Função `modelo_dica_regex(text)`:</w:t>
      </w:r>
      <w:bookmarkEnd w:id="19"/>
    </w:p>
    <w:p w14:paraId="64CA73D6" w14:textId="77777777" w:rsidR="008403E7" w:rsidRDefault="008403E7" w:rsidP="008403E7"/>
    <w:p w14:paraId="45CACC95" w14:textId="78FEEA86" w:rsidR="008403E7" w:rsidRDefault="008403E7" w:rsidP="008403E7">
      <w:r>
        <w:t>Descrição:</w:t>
      </w:r>
    </w:p>
    <w:p w14:paraId="101742EE" w14:textId="77777777" w:rsidR="008403E7" w:rsidRDefault="008403E7" w:rsidP="008403E7">
      <w:r>
        <w:lastRenderedPageBreak/>
        <w:t>Esta função não está implementada no código fornecido. Ela parece ser destinada a criar um modelo baseado em expressões regulares para processar texto, mas atualmente retorna uma string vazia.</w:t>
      </w:r>
    </w:p>
    <w:p w14:paraId="50B7B143" w14:textId="77777777" w:rsidR="00F055DA" w:rsidRPr="00F055DA" w:rsidRDefault="00F055DA" w:rsidP="00F055DA"/>
    <w:p w14:paraId="32183FDE" w14:textId="77777777" w:rsidR="00F055DA" w:rsidRPr="00F055DA" w:rsidRDefault="00F055DA" w:rsidP="00F055DA">
      <w:r w:rsidRPr="00F055DA">
        <w:t>    Parâmetros:</w:t>
      </w:r>
    </w:p>
    <w:p w14:paraId="6756EA08" w14:textId="77777777" w:rsidR="00F055DA" w:rsidRPr="00F055DA" w:rsidRDefault="00F055DA" w:rsidP="00F055DA">
      <w:r w:rsidRPr="00F055DA">
        <w:t>        - `text`: O texto da pergunta a ser gerada.</w:t>
      </w:r>
    </w:p>
    <w:p w14:paraId="0C5D3291" w14:textId="77777777" w:rsidR="00F055DA" w:rsidRPr="00F055DA" w:rsidRDefault="00F055DA" w:rsidP="00F055DA"/>
    <w:p w14:paraId="6E69893D" w14:textId="77777777" w:rsidR="00F055DA" w:rsidRPr="00F055DA" w:rsidRDefault="00F055DA" w:rsidP="00F055DA">
      <w:r w:rsidRPr="00F055DA">
        <w:t>    Retorno:</w:t>
      </w:r>
    </w:p>
    <w:p w14:paraId="61C2DB93" w14:textId="77777777" w:rsidR="00F055DA" w:rsidRPr="00F055DA" w:rsidRDefault="00F055DA" w:rsidP="00F055DA">
      <w:r w:rsidRPr="00F055DA">
        <w:t>        - A ideia e gerar um retorno estruturado e até transformado em lista de cada tópico.</w:t>
      </w:r>
    </w:p>
    <w:p w14:paraId="29728D0C" w14:textId="77777777" w:rsidR="00F055DA" w:rsidRDefault="00F055DA" w:rsidP="008403E7"/>
    <w:p w14:paraId="676F4CEC" w14:textId="77777777" w:rsidR="008403E7" w:rsidRDefault="008403E7" w:rsidP="008403E7"/>
    <w:p w14:paraId="33E6D6DF" w14:textId="17BBDDE9" w:rsidR="008403E7" w:rsidRDefault="00B105F2" w:rsidP="00B105F2">
      <w:pPr>
        <w:pStyle w:val="Ttulo2"/>
      </w:pPr>
      <w:bookmarkStart w:id="20" w:name="_Toc166323687"/>
      <w:r>
        <w:t xml:space="preserve">Função </w:t>
      </w:r>
      <w:r w:rsidR="008403E7">
        <w:t>`unica_pergunta(text)`:</w:t>
      </w:r>
      <w:bookmarkEnd w:id="20"/>
    </w:p>
    <w:p w14:paraId="39CDFA62" w14:textId="77777777" w:rsidR="008403E7" w:rsidRDefault="008403E7" w:rsidP="008403E7"/>
    <w:p w14:paraId="2E0B657B" w14:textId="29491FE2" w:rsidR="008403E7" w:rsidRDefault="008403E7" w:rsidP="008403E7">
      <w:r>
        <w:t>Descrição:</w:t>
      </w:r>
    </w:p>
    <w:p w14:paraId="0640FE66" w14:textId="77777777" w:rsidR="008403E7" w:rsidRDefault="008403E7" w:rsidP="008403E7">
      <w:r>
        <w:t>Esta função utiliza o modelo de geração de texto para fazer uma pergunta com base no texto fornecido.</w:t>
      </w:r>
    </w:p>
    <w:p w14:paraId="066C32F3" w14:textId="77777777" w:rsidR="008403E7" w:rsidRDefault="008403E7" w:rsidP="008403E7"/>
    <w:p w14:paraId="7FEB47F9" w14:textId="6F247DCD" w:rsidR="008403E7" w:rsidRDefault="008403E7" w:rsidP="008403E7">
      <w:r>
        <w:t>Parâmetros:</w:t>
      </w:r>
    </w:p>
    <w:p w14:paraId="00352867" w14:textId="77777777" w:rsidR="008403E7" w:rsidRDefault="008403E7" w:rsidP="008403E7">
      <w:r>
        <w:t>- `text`: O texto da pergunta a ser gerada.</w:t>
      </w:r>
    </w:p>
    <w:p w14:paraId="125B9E29" w14:textId="77777777" w:rsidR="008403E7" w:rsidRDefault="008403E7" w:rsidP="008403E7"/>
    <w:p w14:paraId="5FCF3AD9" w14:textId="6CBB0D70" w:rsidR="008403E7" w:rsidRDefault="008403E7" w:rsidP="008403E7">
      <w:r>
        <w:t>Retorno:</w:t>
      </w:r>
    </w:p>
    <w:p w14:paraId="2C1188A2" w14:textId="77777777" w:rsidR="008403E7" w:rsidRDefault="008403E7" w:rsidP="008403E7">
      <w:r>
        <w:t>- Uma string contendo a pergunta gerada pelo modelo.</w:t>
      </w:r>
    </w:p>
    <w:p w14:paraId="37B366D3" w14:textId="77777777" w:rsidR="008403E7" w:rsidRDefault="008403E7" w:rsidP="008403E7"/>
    <w:p w14:paraId="787C7A6D" w14:textId="0B1E39E4" w:rsidR="008403E7" w:rsidRDefault="008403E7" w:rsidP="008403E7">
      <w:r>
        <w:t>Funcionamento:</w:t>
      </w:r>
    </w:p>
    <w:p w14:paraId="5A719644" w14:textId="77777777" w:rsidR="008403E7" w:rsidRDefault="008403E7" w:rsidP="008403E7">
      <w:r>
        <w:t>1. Utiliza o modelo de geração de texto para gerar uma pergunta com base no texto fornecido.</w:t>
      </w:r>
    </w:p>
    <w:p w14:paraId="529E937B" w14:textId="77777777" w:rsidR="008403E7" w:rsidRDefault="008403E7" w:rsidP="008403E7">
      <w:r>
        <w:t>2. Retorna a pergunta gerada pelo modelo.</w:t>
      </w:r>
    </w:p>
    <w:p w14:paraId="288CBB4A" w14:textId="77777777" w:rsidR="008403E7" w:rsidRDefault="008403E7" w:rsidP="008403E7"/>
    <w:p w14:paraId="39F9C50C" w14:textId="761BF59C" w:rsidR="008403E7" w:rsidRDefault="008403E7" w:rsidP="008403E7">
      <w:pPr>
        <w:pStyle w:val="Ttulo2"/>
      </w:pPr>
      <w:bookmarkStart w:id="21" w:name="_Toc166323688"/>
      <w:r>
        <w:t>Função `validaConversa(texto)`:</w:t>
      </w:r>
      <w:bookmarkEnd w:id="21"/>
    </w:p>
    <w:p w14:paraId="3E093BEB" w14:textId="77777777" w:rsidR="008403E7" w:rsidRDefault="008403E7" w:rsidP="008403E7"/>
    <w:p w14:paraId="034C890E" w14:textId="03ABF473" w:rsidR="008403E7" w:rsidRDefault="008403E7" w:rsidP="008403E7">
      <w:r>
        <w:t>Descrição:</w:t>
      </w:r>
    </w:p>
    <w:p w14:paraId="2A329A08" w14:textId="77777777" w:rsidR="008403E7" w:rsidRDefault="008403E7" w:rsidP="008403E7">
      <w:r>
        <w:t>Esta função faz uma pergunta ao usuário para validar se um determinado texto está no idioma especificado.</w:t>
      </w:r>
    </w:p>
    <w:p w14:paraId="724BE45F" w14:textId="77777777" w:rsidR="008403E7" w:rsidRDefault="008403E7" w:rsidP="008403E7"/>
    <w:p w14:paraId="6484FB95" w14:textId="470FDC5D" w:rsidR="008403E7" w:rsidRDefault="008403E7" w:rsidP="008403E7">
      <w:r>
        <w:t>Parâmetros:</w:t>
      </w:r>
    </w:p>
    <w:p w14:paraId="5CB472B2" w14:textId="77777777" w:rsidR="008403E7" w:rsidRDefault="008403E7" w:rsidP="008403E7">
      <w:r>
        <w:t>- `texto`: O texto a ser validado.</w:t>
      </w:r>
    </w:p>
    <w:p w14:paraId="11A10244" w14:textId="77777777" w:rsidR="008403E7" w:rsidRDefault="008403E7" w:rsidP="008403E7"/>
    <w:p w14:paraId="68E097E2" w14:textId="12CF0A37" w:rsidR="008403E7" w:rsidRDefault="008403E7" w:rsidP="008403E7">
      <w:r>
        <w:t>Retorno:</w:t>
      </w:r>
    </w:p>
    <w:p w14:paraId="0B2FA740" w14:textId="77777777" w:rsidR="008403E7" w:rsidRDefault="008403E7" w:rsidP="008403E7">
      <w:r>
        <w:t>- Um valor booleano indicando se o texto está no idioma especificado (True) ou não (False).</w:t>
      </w:r>
    </w:p>
    <w:p w14:paraId="3E2FF62D" w14:textId="77777777" w:rsidR="008403E7" w:rsidRDefault="008403E7" w:rsidP="008403E7"/>
    <w:p w14:paraId="5103F177" w14:textId="21850BC8" w:rsidR="008403E7" w:rsidRDefault="008403E7" w:rsidP="008403E7">
      <w:r>
        <w:t>Funcionamento:</w:t>
      </w:r>
    </w:p>
    <w:p w14:paraId="1F534942" w14:textId="77777777" w:rsidR="008403E7" w:rsidRDefault="008403E7" w:rsidP="008403E7">
      <w:r>
        <w:t>1. Utiliza a função `unica_</w:t>
      </w:r>
      <w:proofErr w:type="gramStart"/>
      <w:r>
        <w:t>pergunta(</w:t>
      </w:r>
      <w:proofErr w:type="gramEnd"/>
      <w:r>
        <w:t>)` para fazer uma pergunta ao usuário sobre o idioma do texto.</w:t>
      </w:r>
    </w:p>
    <w:p w14:paraId="592E3973" w14:textId="77777777" w:rsidR="008403E7" w:rsidRDefault="008403E7" w:rsidP="008403E7">
      <w:r>
        <w:t>2. Verifica a resposta do usuário para determinar se o texto está no idioma especificado.</w:t>
      </w:r>
    </w:p>
    <w:p w14:paraId="38774C6E" w14:textId="5D5ECDC3" w:rsidR="00C45873" w:rsidRPr="00C45873" w:rsidRDefault="008403E7" w:rsidP="008403E7">
      <w:r>
        <w:t xml:space="preserve">3. Retorna True se o texto estiver no idioma especificado </w:t>
      </w:r>
      <w:proofErr w:type="gramStart"/>
      <w:r>
        <w:t>e False</w:t>
      </w:r>
      <w:proofErr w:type="gramEnd"/>
      <w:r>
        <w:t xml:space="preserve"> caso contrário.</w:t>
      </w:r>
    </w:p>
    <w:sectPr w:rsidR="00C45873" w:rsidRPr="00C458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55369E"/>
    <w:multiLevelType w:val="multilevel"/>
    <w:tmpl w:val="2188B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546091"/>
    <w:multiLevelType w:val="multilevel"/>
    <w:tmpl w:val="EE94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E30E1"/>
    <w:multiLevelType w:val="multilevel"/>
    <w:tmpl w:val="A51A4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E7770"/>
    <w:multiLevelType w:val="multilevel"/>
    <w:tmpl w:val="A45A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1922986">
    <w:abstractNumId w:val="0"/>
  </w:num>
  <w:num w:numId="2" w16cid:durableId="607388943">
    <w:abstractNumId w:val="2"/>
  </w:num>
  <w:num w:numId="3" w16cid:durableId="722365587">
    <w:abstractNumId w:val="1"/>
  </w:num>
  <w:num w:numId="4" w16cid:durableId="1998726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DF"/>
    <w:rsid w:val="00001419"/>
    <w:rsid w:val="0003523A"/>
    <w:rsid w:val="00076BDF"/>
    <w:rsid w:val="000D4013"/>
    <w:rsid w:val="001309F4"/>
    <w:rsid w:val="00133EF5"/>
    <w:rsid w:val="00172910"/>
    <w:rsid w:val="001B580F"/>
    <w:rsid w:val="00216CE7"/>
    <w:rsid w:val="002F1195"/>
    <w:rsid w:val="002F442E"/>
    <w:rsid w:val="00345549"/>
    <w:rsid w:val="00352C81"/>
    <w:rsid w:val="0039372A"/>
    <w:rsid w:val="004171DB"/>
    <w:rsid w:val="00427523"/>
    <w:rsid w:val="00456406"/>
    <w:rsid w:val="0046224A"/>
    <w:rsid w:val="004646EF"/>
    <w:rsid w:val="004648AE"/>
    <w:rsid w:val="0047231E"/>
    <w:rsid w:val="00475F14"/>
    <w:rsid w:val="004D648C"/>
    <w:rsid w:val="004F042C"/>
    <w:rsid w:val="00502242"/>
    <w:rsid w:val="00511732"/>
    <w:rsid w:val="00551BC0"/>
    <w:rsid w:val="0057563A"/>
    <w:rsid w:val="005A5E87"/>
    <w:rsid w:val="006243EB"/>
    <w:rsid w:val="00627302"/>
    <w:rsid w:val="00637336"/>
    <w:rsid w:val="00674FC3"/>
    <w:rsid w:val="00730E9D"/>
    <w:rsid w:val="00746BAA"/>
    <w:rsid w:val="0075611E"/>
    <w:rsid w:val="007634FB"/>
    <w:rsid w:val="007678C6"/>
    <w:rsid w:val="007A11C4"/>
    <w:rsid w:val="007E6B20"/>
    <w:rsid w:val="0082528B"/>
    <w:rsid w:val="00831BE7"/>
    <w:rsid w:val="00837B54"/>
    <w:rsid w:val="008403E7"/>
    <w:rsid w:val="008945D2"/>
    <w:rsid w:val="008A75AA"/>
    <w:rsid w:val="008B1FE9"/>
    <w:rsid w:val="008F02F7"/>
    <w:rsid w:val="0090119C"/>
    <w:rsid w:val="00930B1A"/>
    <w:rsid w:val="00A71A87"/>
    <w:rsid w:val="00A77318"/>
    <w:rsid w:val="00AB74F2"/>
    <w:rsid w:val="00AC2D84"/>
    <w:rsid w:val="00B105F2"/>
    <w:rsid w:val="00BC29F3"/>
    <w:rsid w:val="00BE56D1"/>
    <w:rsid w:val="00C45873"/>
    <w:rsid w:val="00C744E9"/>
    <w:rsid w:val="00D47FA2"/>
    <w:rsid w:val="00DA0E49"/>
    <w:rsid w:val="00DB6236"/>
    <w:rsid w:val="00DC2098"/>
    <w:rsid w:val="00E071F6"/>
    <w:rsid w:val="00E26F52"/>
    <w:rsid w:val="00E728C1"/>
    <w:rsid w:val="00E84EC5"/>
    <w:rsid w:val="00EB1C0C"/>
    <w:rsid w:val="00F0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0588"/>
  <w15:chartTrackingRefBased/>
  <w15:docId w15:val="{12AE8B34-351F-4A14-AC31-8BA61D0E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76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6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6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6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6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6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6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6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6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6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76B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76B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6B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6BD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6B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6BD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76B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76B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76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6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6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76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76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76BD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76BD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76B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6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76BD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76BDF"/>
    <w:rPr>
      <w:b/>
      <w:bCs/>
      <w:smallCaps/>
      <w:color w:val="0F4761" w:themeColor="accent1" w:themeShade="BF"/>
      <w:spacing w:val="5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E5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E56D1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ln">
    <w:name w:val="pln"/>
    <w:basedOn w:val="Fontepargpadro"/>
    <w:rsid w:val="00BE56D1"/>
  </w:style>
  <w:style w:type="character" w:customStyle="1" w:styleId="pun">
    <w:name w:val="pun"/>
    <w:basedOn w:val="Fontepargpadro"/>
    <w:rsid w:val="00BE56D1"/>
  </w:style>
  <w:style w:type="character" w:customStyle="1" w:styleId="str">
    <w:name w:val="str"/>
    <w:basedOn w:val="Fontepargpadro"/>
    <w:rsid w:val="008A75AA"/>
  </w:style>
  <w:style w:type="character" w:styleId="Hyperlink">
    <w:name w:val="Hyperlink"/>
    <w:basedOn w:val="Fontepargpadro"/>
    <w:uiPriority w:val="99"/>
    <w:unhideWhenUsed/>
    <w:rsid w:val="00930B1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0B1A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71DB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171D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171D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171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i.google.dev/gemini-api/docs/function-calling/pyth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951E-03A5-4E64-88E9-765A270F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2557</Words>
  <Characters>13809</Characters>
  <Application>Microsoft Office Word</Application>
  <DocSecurity>0</DocSecurity>
  <Lines>115</Lines>
  <Paragraphs>32</Paragraphs>
  <ScaleCrop>false</ScaleCrop>
  <Company/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Tasso</dc:creator>
  <cp:keywords/>
  <dc:description/>
  <cp:lastModifiedBy>Vinicius Tasso</cp:lastModifiedBy>
  <cp:revision>64</cp:revision>
  <dcterms:created xsi:type="dcterms:W3CDTF">2024-05-10T12:06:00Z</dcterms:created>
  <dcterms:modified xsi:type="dcterms:W3CDTF">2024-05-11T15:42:00Z</dcterms:modified>
</cp:coreProperties>
</file>